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6282"/>
      </w:tblGrid>
      <w:tr w:rsidR="009D7E85" w:rsidRPr="009B4E61" w14:paraId="5EB53CBB" w14:textId="77777777" w:rsidTr="00A808EA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079B0EAE" w14:textId="47A48460" w:rsidR="007A1928" w:rsidRPr="004839A6" w:rsidRDefault="00DE34B1" w:rsidP="00A808EA">
            <w:pPr>
              <w:pStyle w:val="OccupationalProfilePanel"/>
              <w:rPr>
                <w:rFonts w:ascii="Arial" w:hAnsi="Arial" w:cs="Arial"/>
                <w:sz w:val="22"/>
              </w:rPr>
            </w:pPr>
            <w:r w:rsidRPr="004839A6">
              <w:rPr>
                <w:rFonts w:ascii="Arial" w:hAnsi="Arial" w:cs="Arial"/>
                <w:sz w:val="22"/>
              </w:rPr>
              <w:t>DA</w:t>
            </w:r>
            <w:r w:rsidR="00DE641E">
              <w:rPr>
                <w:rFonts w:ascii="Arial" w:hAnsi="Arial" w:cs="Arial"/>
                <w:sz w:val="22"/>
              </w:rPr>
              <w:t xml:space="preserve">CUM </w:t>
            </w:r>
            <w:r w:rsidRPr="004839A6">
              <w:rPr>
                <w:rFonts w:ascii="Arial" w:hAnsi="Arial" w:cs="Arial"/>
                <w:sz w:val="22"/>
              </w:rPr>
              <w:t>Chart/O</w:t>
            </w:r>
            <w:r w:rsidR="007A1928" w:rsidRPr="004839A6">
              <w:rPr>
                <w:rFonts w:ascii="Arial" w:hAnsi="Arial" w:cs="Arial"/>
                <w:sz w:val="22"/>
              </w:rPr>
              <w:t>ccupational Profile</w:t>
            </w:r>
            <w:r w:rsidR="004839A6">
              <w:rPr>
                <w:rFonts w:ascii="Arial" w:hAnsi="Arial" w:cs="Arial"/>
                <w:sz w:val="22"/>
              </w:rPr>
              <w:t xml:space="preserve"> </w:t>
            </w:r>
            <w:r w:rsidR="00560A14" w:rsidRPr="004839A6">
              <w:rPr>
                <w:rFonts w:ascii="Arial" w:hAnsi="Arial" w:cs="Arial"/>
                <w:sz w:val="22"/>
              </w:rPr>
              <w:t>Analysis</w:t>
            </w:r>
            <w:r w:rsidR="004839A6">
              <w:rPr>
                <w:rFonts w:ascii="Arial" w:hAnsi="Arial" w:cs="Arial"/>
                <w:sz w:val="22"/>
              </w:rPr>
              <w:t xml:space="preserve"> </w:t>
            </w:r>
            <w:r w:rsidR="007A1928" w:rsidRPr="004839A6">
              <w:rPr>
                <w:rFonts w:ascii="Arial" w:hAnsi="Arial" w:cs="Arial"/>
                <w:sz w:val="22"/>
              </w:rPr>
              <w:t>Panel</w:t>
            </w:r>
            <w:r w:rsidR="00560A14" w:rsidRPr="004839A6">
              <w:rPr>
                <w:rFonts w:ascii="Arial" w:hAnsi="Arial" w:cs="Arial"/>
                <w:sz w:val="22"/>
              </w:rPr>
              <w:t>:</w:t>
            </w:r>
          </w:p>
          <w:p w14:paraId="1B0189C3" w14:textId="77777777" w:rsidR="00DC40B2" w:rsidRDefault="00DC40B2" w:rsidP="00A808EA">
            <w:pPr>
              <w:pStyle w:val="OccupationalProfilePanel"/>
              <w:numPr>
                <w:ilvl w:val="0"/>
                <w:numId w:val="20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Mr. Khurram Sohail Asghar</w:t>
            </w:r>
          </w:p>
          <w:p w14:paraId="250EB6F0" w14:textId="77777777" w:rsidR="00DC40B2" w:rsidRDefault="00DC40B2" w:rsidP="00A808EA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Representative of PVTC, Curriculum Departmen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408CD866" w14:textId="77777777" w:rsidR="00DC40B2" w:rsidRDefault="00DC40B2" w:rsidP="00A808EA">
            <w:pPr>
              <w:pStyle w:val="OccupationalProfilePanel"/>
              <w:numPr>
                <w:ilvl w:val="0"/>
                <w:numId w:val="20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Syed Mansoor Ahme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76569845" w14:textId="77777777" w:rsidR="00DC40B2" w:rsidRDefault="00DC40B2" w:rsidP="00A808EA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presentative of SBTE, NVQF registry Incharge</w:t>
            </w:r>
          </w:p>
          <w:p w14:paraId="731C7963" w14:textId="77777777" w:rsidR="00DC40B2" w:rsidRDefault="00DC40B2" w:rsidP="00A808EA">
            <w:pPr>
              <w:pStyle w:val="OccupationalProfilePanel"/>
              <w:numPr>
                <w:ilvl w:val="0"/>
                <w:numId w:val="20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Muhammad Tahi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2669C194" w14:textId="77777777" w:rsidR="00DC40B2" w:rsidRDefault="00DC40B2" w:rsidP="00A808EA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BT Certified National Assessor, Sr. Instructor, Vocational Training Institute Green Town, Lahore</w:t>
            </w:r>
          </w:p>
          <w:p w14:paraId="423412EC" w14:textId="77777777" w:rsidR="00DC40B2" w:rsidRDefault="00DC40B2" w:rsidP="00A808EA">
            <w:pPr>
              <w:pStyle w:val="OccupationalProfilePanel"/>
              <w:numPr>
                <w:ilvl w:val="0"/>
                <w:numId w:val="20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Irfan Hussain May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62C6BE80" w14:textId="77777777" w:rsidR="00DC40B2" w:rsidRDefault="00DC40B2" w:rsidP="00A808EA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BT Certified National Assessor, Instructor, VTI Kahna Nau, Lahore</w:t>
            </w:r>
          </w:p>
          <w:p w14:paraId="7D871B60" w14:textId="77777777" w:rsidR="00DC40B2" w:rsidRDefault="00DC40B2" w:rsidP="00A808EA">
            <w:pPr>
              <w:pStyle w:val="OccupationalProfilePanel"/>
              <w:numPr>
                <w:ilvl w:val="0"/>
                <w:numId w:val="20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Waqas Imtiaz</w:t>
            </w:r>
          </w:p>
          <w:p w14:paraId="43321AC6" w14:textId="77777777" w:rsidR="00DC40B2" w:rsidRDefault="00DC40B2" w:rsidP="00A808EA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 xml:space="preserve">Academia Trade Experts, Lecturer/ Master Trainer, GTTTC Pesh/ KP-TEVTA </w:t>
            </w:r>
          </w:p>
          <w:p w14:paraId="743A0328" w14:textId="77777777" w:rsidR="00DC40B2" w:rsidRDefault="00DC40B2" w:rsidP="00A808EA">
            <w:pPr>
              <w:pStyle w:val="OccupationalProfilePanel"/>
              <w:numPr>
                <w:ilvl w:val="0"/>
                <w:numId w:val="20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Abdul Shakoor Bhullar</w:t>
            </w:r>
          </w:p>
          <w:p w14:paraId="7097FE94" w14:textId="77777777" w:rsidR="00DC40B2" w:rsidRDefault="00DC40B2" w:rsidP="00A808EA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Academia Trade Experts, Chief Instructor, GTTI-Mughalpura, Lahore</w:t>
            </w:r>
          </w:p>
          <w:p w14:paraId="120E6715" w14:textId="77777777" w:rsidR="00DC40B2" w:rsidRDefault="00DC40B2" w:rsidP="00A808EA">
            <w:pPr>
              <w:pStyle w:val="OccupationalProfilePanel"/>
              <w:numPr>
                <w:ilvl w:val="0"/>
                <w:numId w:val="20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Mr. Ghulam Abbas Afaq</w:t>
            </w:r>
          </w:p>
          <w:p w14:paraId="4D955916" w14:textId="77777777" w:rsidR="00DC40B2" w:rsidRDefault="00DC40B2" w:rsidP="00A808EA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Academia Trade Experts, Instructor, VTI Green Town, Lahore</w:t>
            </w:r>
          </w:p>
          <w:p w14:paraId="73DCD4EF" w14:textId="77777777" w:rsidR="00A808EA" w:rsidRPr="004839A6" w:rsidRDefault="007A1928" w:rsidP="00A808EA">
            <w:pPr>
              <w:pStyle w:val="OccupationalProfilePanel"/>
              <w:rPr>
                <w:rFonts w:ascii="Arial" w:hAnsi="Arial" w:cs="Arial"/>
                <w:sz w:val="22"/>
              </w:rPr>
            </w:pPr>
            <w:r w:rsidRPr="004839A6">
              <w:rPr>
                <w:rFonts w:ascii="Arial" w:hAnsi="Arial" w:cs="Arial"/>
                <w:sz w:val="22"/>
              </w:rPr>
              <w:t>DACUM Facilitator:</w:t>
            </w:r>
          </w:p>
          <w:p w14:paraId="5AD83380" w14:textId="60E95E8B" w:rsidR="007A1928" w:rsidRPr="00A808EA" w:rsidRDefault="007A1928" w:rsidP="00A808EA">
            <w:pPr>
              <w:pStyle w:val="OccupationalProfilePane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A808EA">
              <w:rPr>
                <w:rFonts w:ascii="Arial" w:hAnsi="Arial"/>
                <w:b w:val="0"/>
                <w:sz w:val="18"/>
                <w:szCs w:val="18"/>
              </w:rPr>
              <w:t>Engr. Abdul Maqsood</w:t>
            </w:r>
          </w:p>
          <w:p w14:paraId="6644475F" w14:textId="076A007C" w:rsidR="005C318C" w:rsidRPr="00D163D6" w:rsidRDefault="00E070D8" w:rsidP="00A808EA">
            <w:pPr>
              <w:pStyle w:val="OccupationalProfilePanel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ordinator</w:t>
            </w:r>
            <w:r w:rsidR="005C318C" w:rsidRPr="00D163D6">
              <w:rPr>
                <w:rFonts w:ascii="Arial" w:hAnsi="Arial"/>
                <w:sz w:val="22"/>
              </w:rPr>
              <w:t>:</w:t>
            </w:r>
          </w:p>
          <w:p w14:paraId="6472E1F3" w14:textId="77777777" w:rsidR="005C318C" w:rsidRPr="00A808EA" w:rsidRDefault="005C318C" w:rsidP="00A808EA">
            <w:pPr>
              <w:pStyle w:val="OccupationalProfilePanel"/>
              <w:rPr>
                <w:rFonts w:ascii="Arial" w:hAnsi="Arial"/>
                <w:b w:val="0"/>
                <w:sz w:val="18"/>
                <w:szCs w:val="18"/>
              </w:rPr>
            </w:pPr>
            <w:r w:rsidRPr="00A808EA">
              <w:rPr>
                <w:rFonts w:ascii="Arial" w:hAnsi="Arial"/>
                <w:b w:val="0"/>
                <w:sz w:val="18"/>
                <w:szCs w:val="18"/>
              </w:rPr>
              <w:t>Muhammad Aasim</w:t>
            </w:r>
          </w:p>
          <w:p w14:paraId="0FE39F2A" w14:textId="4C359298" w:rsidR="004839A6" w:rsidRPr="00A808EA" w:rsidRDefault="005C318C" w:rsidP="00A808EA">
            <w:pPr>
              <w:pStyle w:val="OccupationalProfilePanel"/>
              <w:rPr>
                <w:rFonts w:ascii="Arial" w:hAnsi="Arial"/>
                <w:b w:val="0"/>
                <w:sz w:val="18"/>
                <w:szCs w:val="18"/>
              </w:rPr>
            </w:pPr>
            <w:r w:rsidRPr="00A808EA">
              <w:rPr>
                <w:rFonts w:ascii="Arial" w:hAnsi="Arial"/>
                <w:b w:val="0"/>
                <w:sz w:val="18"/>
                <w:szCs w:val="18"/>
              </w:rPr>
              <w:t>Assistant</w:t>
            </w:r>
            <w:r w:rsidR="004839A6">
              <w:rPr>
                <w:rFonts w:ascii="Arial" w:hAnsi="Arial"/>
                <w:b w:val="0"/>
                <w:sz w:val="18"/>
                <w:szCs w:val="18"/>
              </w:rPr>
              <w:t xml:space="preserve"> Director NAVTTC, HQ’s Islamabad</w:t>
            </w:r>
          </w:p>
          <w:p w14:paraId="020C358A" w14:textId="6F12F48B" w:rsidR="007A1928" w:rsidRPr="004839A6" w:rsidRDefault="00867C3E" w:rsidP="004839A6">
            <w:pPr>
              <w:pStyle w:val="OccupationalProfilePanel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C94292" wp14:editId="0CD78FAD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647700</wp:posOffset>
                      </wp:positionV>
                      <wp:extent cx="142875" cy="438150"/>
                      <wp:effectExtent l="19050" t="0" r="28575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38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E9C8E5" w14:textId="77777777" w:rsidR="007A1928" w:rsidRDefault="007A1928" w:rsidP="007A1928">
                                  <w:pPr>
                                    <w:pStyle w:val="DutyStyle"/>
                                    <w:spacing w:before="0"/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Carpentry Helper/Semi skilled Worker</w:t>
                                  </w:r>
                                </w:p>
                                <w:p w14:paraId="43CCBC7A" w14:textId="77777777" w:rsidR="007A1928" w:rsidRDefault="007A1928" w:rsidP="007A1928">
                                  <w:pPr>
                                    <w:pStyle w:val="DutyStyle"/>
                                    <w:spacing w:before="0"/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Carpentry Technician</w:t>
                                  </w:r>
                                </w:p>
                                <w:p w14:paraId="20677282" w14:textId="77777777" w:rsidR="007A1928" w:rsidRDefault="007A1928" w:rsidP="007A1928">
                                  <w:pPr>
                                    <w:pStyle w:val="DutyStyle"/>
                                    <w:spacing w:before="0"/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Carpentry Foreman</w:t>
                                  </w:r>
                                </w:p>
                                <w:p w14:paraId="3BA0A511" w14:textId="77777777" w:rsidR="007A1928" w:rsidRDefault="007A1928" w:rsidP="007A1928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br w:type="page"/>
                                  </w:r>
                                </w:p>
                                <w:p w14:paraId="1CE94DBA" w14:textId="77777777" w:rsidR="007A1928" w:rsidRDefault="007A1928" w:rsidP="007A19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8C9429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49.35pt;margin-top:51pt;width:11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" adj="18078" fillcolor="black [3200]" strokecolor="black [1600]" strokeweight="1pt">
                      <v:textbox>
                        <w:txbxContent>
                          <w:p w14:paraId="20E9C8E5" w14:textId="77777777" w:rsidR="007A1928" w:rsidRDefault="007A1928" w:rsidP="007A1928">
                            <w:pPr>
                              <w:pStyle w:val="DutyStyle"/>
                              <w:spacing w:before="0"/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Carpentry Helper/Semi skilled Worker</w:t>
                            </w:r>
                          </w:p>
                          <w:p w14:paraId="43CCBC7A" w14:textId="77777777" w:rsidR="007A1928" w:rsidRDefault="007A1928" w:rsidP="007A1928">
                            <w:pPr>
                              <w:pStyle w:val="DutyStyle"/>
                              <w:spacing w:before="0"/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Carpentry Technician</w:t>
                            </w:r>
                          </w:p>
                          <w:p w14:paraId="20677282" w14:textId="77777777" w:rsidR="007A1928" w:rsidRDefault="007A1928" w:rsidP="007A1928">
                            <w:pPr>
                              <w:pStyle w:val="DutyStyle"/>
                              <w:spacing w:before="0"/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Carpentry Foreman</w:t>
                            </w:r>
                          </w:p>
                          <w:p w14:paraId="3BA0A511" w14:textId="77777777" w:rsidR="007A1928" w:rsidRDefault="007A1928" w:rsidP="007A192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br w:type="page"/>
                            </w:r>
                          </w:p>
                          <w:bookmarkEnd w:id="1"/>
                          <w:p w14:paraId="1CE94DBA" w14:textId="77777777" w:rsidR="007A1928" w:rsidRDefault="007A1928" w:rsidP="007A1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9A6" w:rsidRPr="004839A6">
              <w:rPr>
                <w:rFonts w:ascii="Arial" w:hAnsi="Arial" w:cs="Arial"/>
                <w:sz w:val="22"/>
              </w:rPr>
              <w:t xml:space="preserve">Career Path </w:t>
            </w:r>
            <w:r w:rsidR="007A1928" w:rsidRPr="004839A6">
              <w:rPr>
                <w:rFonts w:ascii="Arial" w:hAnsi="Arial" w:cs="Arial"/>
                <w:noProof/>
                <w:sz w:val="22"/>
              </w:rPr>
              <w:t>Jr.Technician</w:t>
            </w:r>
            <w:r w:rsidR="006051C0" w:rsidRPr="004839A6">
              <w:rPr>
                <w:rFonts w:ascii="Arial" w:hAnsi="Arial" w:cs="Arial"/>
                <w:noProof/>
                <w:sz w:val="22"/>
              </w:rPr>
              <w:t xml:space="preserve">/ Jr. </w:t>
            </w:r>
            <w:r w:rsidR="007A1928" w:rsidRPr="004839A6">
              <w:rPr>
                <w:rFonts w:ascii="Arial" w:hAnsi="Arial" w:cs="Arial"/>
                <w:noProof/>
                <w:sz w:val="22"/>
              </w:rPr>
              <w:t xml:space="preserve">Mechanic Motorcycle </w:t>
            </w:r>
            <w:r w:rsidR="006051C0" w:rsidRPr="004839A6">
              <w:rPr>
                <w:rFonts w:ascii="Arial" w:hAnsi="Arial" w:cs="Arial"/>
                <w:noProof/>
                <w:sz w:val="22"/>
              </w:rPr>
              <w:t xml:space="preserve">     </w:t>
            </w:r>
            <w:r w:rsidR="007A1928" w:rsidRPr="004839A6">
              <w:rPr>
                <w:rFonts w:ascii="Arial" w:hAnsi="Arial" w:cs="Arial"/>
                <w:noProof/>
                <w:sz w:val="22"/>
              </w:rPr>
              <w:t>(Level-2)</w:t>
            </w:r>
          </w:p>
          <w:p w14:paraId="296EA336" w14:textId="5CC43ADC" w:rsidR="007A1928" w:rsidRDefault="007A1928" w:rsidP="00A808EA">
            <w:pPr>
              <w:pStyle w:val="OccupationalProfilePanel"/>
              <w:rPr>
                <w:rFonts w:ascii="Arial" w:hAnsi="Arial" w:cs="Arial"/>
                <w:szCs w:val="24"/>
              </w:rPr>
            </w:pPr>
          </w:p>
          <w:p w14:paraId="111EBFD7" w14:textId="2AA6C723" w:rsidR="009D7E85" w:rsidRPr="004839A6" w:rsidRDefault="007A1928" w:rsidP="00A808EA">
            <w:pPr>
              <w:pStyle w:val="OccupationalProfilePanel"/>
              <w:rPr>
                <w:rFonts w:ascii="Arial" w:hAnsi="Arial" w:cs="Arial"/>
                <w:sz w:val="22"/>
              </w:rPr>
            </w:pPr>
            <w:r w:rsidRPr="004839A6">
              <w:rPr>
                <w:rFonts w:ascii="Arial" w:hAnsi="Arial" w:cs="Arial"/>
                <w:sz w:val="22"/>
              </w:rPr>
              <w:t>Technician/Mechanic Motorcycle (Level-3)</w:t>
            </w:r>
          </w:p>
        </w:tc>
        <w:tc>
          <w:tcPr>
            <w:tcW w:w="6282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586F9F31" w14:textId="77777777" w:rsidR="007A1928" w:rsidRPr="00886D86" w:rsidRDefault="007A1928" w:rsidP="00A808EA">
            <w:pPr>
              <w:tabs>
                <w:tab w:val="left" w:pos="315"/>
              </w:tabs>
              <w:spacing w:line="0" w:lineRule="atLeast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886D86">
              <w:rPr>
                <w:rFonts w:ascii="Times New Roman" w:eastAsia="Arial" w:hAnsi="Times New Roman" w:cs="Times New Roman"/>
                <w:b/>
                <w:bCs/>
                <w:sz w:val="48"/>
                <w:szCs w:val="48"/>
              </w:rPr>
              <w:t>DACUM Chart/ Occupational Profile</w:t>
            </w:r>
          </w:p>
          <w:p w14:paraId="4D3B06FF" w14:textId="77777777" w:rsidR="007A1928" w:rsidRPr="00886D86" w:rsidRDefault="007A1928" w:rsidP="00A808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886D86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of</w:t>
            </w:r>
          </w:p>
          <w:p w14:paraId="6C884990" w14:textId="77777777" w:rsidR="007A1928" w:rsidRPr="00886D86" w:rsidRDefault="007A1928" w:rsidP="00A808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“National Vocational Certificate</w:t>
            </w:r>
          </w:p>
          <w:p w14:paraId="437B0CDA" w14:textId="77777777" w:rsidR="007A1928" w:rsidRPr="00886D86" w:rsidRDefault="007A1928" w:rsidP="00A808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886D86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in</w:t>
            </w:r>
          </w:p>
          <w:p w14:paraId="62A8E4A1" w14:textId="713F7C3F" w:rsidR="007A1928" w:rsidRPr="00886D86" w:rsidRDefault="007A1928" w:rsidP="00A808EA">
            <w:pPr>
              <w:pStyle w:val="OccupationalProfilePanel"/>
              <w:spacing w:before="0" w:after="0"/>
              <w:jc w:val="center"/>
              <w:rPr>
                <w:noProof/>
                <w:sz w:val="48"/>
                <w:szCs w:val="48"/>
              </w:rPr>
            </w:pPr>
            <w:r w:rsidRPr="00886D86">
              <w:rPr>
                <w:noProof/>
                <w:sz w:val="48"/>
                <w:szCs w:val="48"/>
              </w:rPr>
              <w:t>Technician/Mechanic</w:t>
            </w:r>
          </w:p>
          <w:p w14:paraId="0457E1BD" w14:textId="53777673" w:rsidR="007A1928" w:rsidRPr="00886D86" w:rsidRDefault="00A808EA" w:rsidP="00A808EA">
            <w:pPr>
              <w:pStyle w:val="OccupationalProfilePanel"/>
              <w:spacing w:before="0" w:after="0"/>
              <w:ind w:left="-30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Motorcycle (Level-3</w:t>
            </w:r>
            <w:r w:rsidR="007A1928" w:rsidRPr="00886D86">
              <w:rPr>
                <w:noProof/>
                <w:sz w:val="48"/>
                <w:szCs w:val="48"/>
              </w:rPr>
              <w:t>)</w:t>
            </w:r>
            <w:r w:rsidR="007A1928">
              <w:rPr>
                <w:noProof/>
                <w:sz w:val="48"/>
                <w:szCs w:val="48"/>
              </w:rPr>
              <w:t>”</w:t>
            </w:r>
          </w:p>
          <w:p w14:paraId="3A7BBCB1" w14:textId="77777777" w:rsidR="007A1928" w:rsidRPr="00886D86" w:rsidRDefault="007A1928" w:rsidP="00A808EA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3802B282" w14:textId="77777777" w:rsidR="007A1928" w:rsidRDefault="007A1928" w:rsidP="00A808EA">
            <w:pPr>
              <w:pStyle w:val="DacumDate"/>
              <w:spacing w:before="0" w:after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707C2" w14:textId="77777777" w:rsidR="007A1928" w:rsidRDefault="007A1928" w:rsidP="00A808EA">
            <w:pPr>
              <w:pStyle w:val="DacumDate"/>
              <w:spacing w:before="0" w:after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4171D9" w14:textId="77777777" w:rsidR="007A1928" w:rsidRDefault="007A1928" w:rsidP="00A808EA">
            <w:pPr>
              <w:pStyle w:val="DacumDate"/>
              <w:spacing w:before="0" w:after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B9598A" w14:textId="77777777" w:rsidR="007A1928" w:rsidRDefault="007A1928" w:rsidP="00A808EA">
            <w:pPr>
              <w:pStyle w:val="DacumDate"/>
              <w:spacing w:before="0" w:after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ACD675" w14:textId="77777777" w:rsidR="007A1928" w:rsidRDefault="007A1928" w:rsidP="00A808EA">
            <w:pPr>
              <w:pStyle w:val="DacumDate"/>
              <w:tabs>
                <w:tab w:val="left" w:pos="2085"/>
              </w:tabs>
              <w:spacing w:before="0" w:after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ABF961" w14:textId="77777777" w:rsidR="007A1928" w:rsidRDefault="007A1928" w:rsidP="00A808EA">
            <w:pPr>
              <w:pStyle w:val="DacumDate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3DD5B17" wp14:editId="6DFC5B7E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100330</wp:posOffset>
                  </wp:positionV>
                  <wp:extent cx="1724025" cy="15240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8AE4E4" w14:textId="77777777" w:rsidR="007A1928" w:rsidRDefault="007A1928" w:rsidP="00A808EA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7BD2D4" w14:textId="77777777" w:rsidR="007A1928" w:rsidRDefault="007A1928" w:rsidP="00A808EA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53B3E2" w14:textId="77777777" w:rsidR="007A1928" w:rsidRDefault="007A1928" w:rsidP="00A808EA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28A6AB" w14:textId="77777777" w:rsidR="007A1928" w:rsidRDefault="007A1928" w:rsidP="00A808EA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8E9F20" w14:textId="77777777" w:rsidR="007A1928" w:rsidRDefault="007A1928" w:rsidP="00A808EA">
            <w:pPr>
              <w:pStyle w:val="Address"/>
              <w:tabs>
                <w:tab w:val="left" w:pos="3468"/>
              </w:tabs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7B6085" w14:textId="77777777" w:rsidR="007A1928" w:rsidRDefault="007A1928" w:rsidP="00A808EA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32BC9C" w14:textId="353F7135" w:rsidR="007A1928" w:rsidRDefault="007A1928" w:rsidP="00A808EA">
            <w:pPr>
              <w:pStyle w:val="Address"/>
              <w:spacing w:before="0" w:line="25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ue: </w:t>
            </w:r>
            <w:r w:rsidR="00846017">
              <w:rPr>
                <w:rFonts w:ascii="Arial" w:hAnsi="Arial" w:cs="Arial"/>
                <w:b w:val="0"/>
                <w:sz w:val="24"/>
                <w:szCs w:val="24"/>
              </w:rPr>
              <w:t>GTTI Mugh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lpura Lahore (15</w:t>
            </w:r>
            <w:r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-19</w:t>
            </w:r>
            <w:r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ay’23)</w:t>
            </w:r>
          </w:p>
          <w:p w14:paraId="5B7A94E5" w14:textId="77777777" w:rsidR="007A1928" w:rsidRDefault="007A1928" w:rsidP="00A808EA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AF086F" w14:textId="77777777" w:rsidR="007A1928" w:rsidRDefault="007A1928" w:rsidP="00A808EA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Vocational &amp; Technical Training Commission (NAVTTC)</w:t>
            </w:r>
          </w:p>
          <w:p w14:paraId="3DE34BBD" w14:textId="77777777" w:rsidR="007A1928" w:rsidRDefault="007A1928" w:rsidP="00A808EA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ment of Pakistan</w:t>
            </w:r>
          </w:p>
          <w:p w14:paraId="18CEC9BB" w14:textId="2DAA7BDA" w:rsidR="007A1928" w:rsidRDefault="00FD454F" w:rsidP="00A808EA">
            <w:pPr>
              <w:tabs>
                <w:tab w:val="left" w:pos="1500"/>
                <w:tab w:val="center" w:pos="3033"/>
                <w:tab w:val="left" w:pos="4048"/>
              </w:tabs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ab/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ab/>
            </w:r>
            <w:r w:rsidR="007A1928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Level 3</w:t>
            </w:r>
          </w:p>
          <w:p w14:paraId="4BCA6CA8" w14:textId="77777777" w:rsidR="007A1928" w:rsidRPr="00886D86" w:rsidRDefault="007A1928" w:rsidP="00A808EA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4104581E" w14:textId="1DD6E100" w:rsidR="009D7E85" w:rsidRPr="009B4E61" w:rsidRDefault="009D7E85" w:rsidP="00A808EA">
            <w:pPr>
              <w:pStyle w:val="OccupationalProfileTitle"/>
              <w:spacing w:line="276" w:lineRule="auto"/>
            </w:pPr>
          </w:p>
        </w:tc>
      </w:tr>
      <w:tr w:rsidR="00DE641E" w:rsidRPr="009B4E61" w14:paraId="2A36A48E" w14:textId="77777777" w:rsidTr="00A808EA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69E7B6DC" w14:textId="77777777" w:rsidR="00DE641E" w:rsidRPr="006552C6" w:rsidRDefault="00DE641E" w:rsidP="00A808EA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6282" w:type="dxa"/>
            <w:tcBorders>
              <w:left w:val="thinThickThinMediumGap" w:sz="24" w:space="0" w:color="auto"/>
              <w:right w:val="nil"/>
            </w:tcBorders>
          </w:tcPr>
          <w:p w14:paraId="4DFAD127" w14:textId="1C40045D" w:rsidR="00DE641E" w:rsidRPr="009B4E61" w:rsidRDefault="00DE641E" w:rsidP="00A808EA">
            <w:pPr>
              <w:pStyle w:val="OccupationalProfileDate"/>
              <w:spacing w:line="276" w:lineRule="auto"/>
              <w:rPr>
                <w:i/>
              </w:rPr>
            </w:pPr>
          </w:p>
        </w:tc>
      </w:tr>
      <w:tr w:rsidR="00DE641E" w:rsidRPr="009B4E61" w14:paraId="702D15A4" w14:textId="77777777" w:rsidTr="00CC0C90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D5397D5" w14:textId="77777777" w:rsidR="00DE641E" w:rsidRPr="006552C6" w:rsidRDefault="00DE641E" w:rsidP="00A808EA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6282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5AF47B5A" w14:textId="5EF4353B" w:rsidR="00DE641E" w:rsidRPr="009B4E61" w:rsidRDefault="00DE641E" w:rsidP="00A808EA">
            <w:pPr>
              <w:pStyle w:val="OccupationalProfileDate"/>
              <w:spacing w:line="276" w:lineRule="auto"/>
              <w:rPr>
                <w:i/>
              </w:rPr>
            </w:pPr>
          </w:p>
        </w:tc>
      </w:tr>
      <w:tr w:rsidR="00DE641E" w:rsidRPr="009B4E61" w14:paraId="24673200" w14:textId="77777777" w:rsidTr="00A808EA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CA42EA4" w14:textId="77777777" w:rsidR="00DE641E" w:rsidRPr="006552C6" w:rsidRDefault="00DE641E" w:rsidP="00A808EA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6282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1F4B3CC6" w14:textId="59514BDD" w:rsidR="00DE641E" w:rsidRPr="009B4E61" w:rsidRDefault="00DE641E" w:rsidP="00A808EA">
            <w:pPr>
              <w:pStyle w:val="NAVTTC"/>
              <w:jc w:val="left"/>
            </w:pPr>
          </w:p>
        </w:tc>
      </w:tr>
    </w:tbl>
    <w:p w14:paraId="580C488C" w14:textId="43795DFA" w:rsidR="00F3784E" w:rsidRPr="00F3784E" w:rsidRDefault="00A808EA" w:rsidP="00F3784E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textWrapping" w:clear="all"/>
      </w:r>
    </w:p>
    <w:p w14:paraId="3D892730" w14:textId="77777777" w:rsidR="00F3784E" w:rsidRPr="00F3784E" w:rsidRDefault="00F3784E" w:rsidP="00F3784E">
      <w:pPr>
        <w:rPr>
          <w:rFonts w:asciiTheme="minorBidi" w:hAnsiTheme="minorBidi"/>
          <w:sz w:val="28"/>
          <w:szCs w:val="28"/>
        </w:rPr>
      </w:pPr>
    </w:p>
    <w:p w14:paraId="1830FFCF" w14:textId="314F85BF" w:rsidR="00F3784E" w:rsidRDefault="00F3784E" w:rsidP="00F3784E">
      <w:pPr>
        <w:rPr>
          <w:rFonts w:asciiTheme="minorBidi" w:hAnsiTheme="minorBidi"/>
          <w:sz w:val="28"/>
          <w:szCs w:val="28"/>
        </w:rPr>
      </w:pPr>
    </w:p>
    <w:p w14:paraId="52CACA73" w14:textId="48C5845B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5C736415" w14:textId="51D36F57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37634428" w14:textId="763A8D6B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3F502860" w14:textId="0129B0F0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3775944C" w14:textId="34C6E86D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4DCF611C" w14:textId="27CD3BE6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077FC066" w14:textId="4B04B45D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0E882D2E" w14:textId="1939E593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5D290427" w14:textId="09913E83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2417E21C" w14:textId="434A20B1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0DD4FBF2" w14:textId="3ED23DFE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22A11344" w14:textId="186CD0F3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2198CB6D" w14:textId="7DC0E392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6BE7431C" w14:textId="220678BE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6D52D654" w14:textId="1DF55565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67D9C759" w14:textId="021DEF17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277E7505" w14:textId="30347270" w:rsidR="00DE641E" w:rsidRDefault="00DE641E" w:rsidP="00F3784E">
      <w:pPr>
        <w:rPr>
          <w:rFonts w:asciiTheme="minorBidi" w:hAnsiTheme="min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6"/>
        <w:tblW w:w="106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52"/>
        <w:gridCol w:w="7"/>
        <w:gridCol w:w="1591"/>
        <w:gridCol w:w="7"/>
        <w:gridCol w:w="2558"/>
        <w:gridCol w:w="1561"/>
        <w:gridCol w:w="37"/>
        <w:gridCol w:w="1329"/>
      </w:tblGrid>
      <w:tr w:rsidR="00DE641E" w:rsidRPr="004A3F7B" w14:paraId="48C27627" w14:textId="77777777" w:rsidTr="000330FF">
        <w:trPr>
          <w:trHeight w:val="111"/>
        </w:trPr>
        <w:tc>
          <w:tcPr>
            <w:tcW w:w="1068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6FE6D156" w14:textId="77777777" w:rsidR="00DE641E" w:rsidRPr="003D434C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454"/>
              <w:suppressOverlap w:val="0"/>
              <w:jc w:val="center"/>
              <w:rPr>
                <w:b/>
                <w:bCs w:val="0"/>
                <w:sz w:val="24"/>
                <w:szCs w:val="24"/>
              </w:rPr>
            </w:pPr>
          </w:p>
          <w:p w14:paraId="3B51B611" w14:textId="38A8F03C" w:rsidR="00DE641E" w:rsidRPr="003D434C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454"/>
              <w:suppressOverlap w:val="0"/>
              <w:jc w:val="center"/>
              <w:rPr>
                <w:b/>
                <w:bCs w:val="0"/>
                <w:sz w:val="24"/>
                <w:szCs w:val="24"/>
              </w:rPr>
            </w:pPr>
            <w:r w:rsidRPr="003D434C">
              <w:rPr>
                <w:b/>
                <w:bCs w:val="0"/>
                <w:sz w:val="24"/>
                <w:szCs w:val="24"/>
              </w:rPr>
              <w:t>DUTIES AND TASKS</w:t>
            </w:r>
          </w:p>
        </w:tc>
      </w:tr>
      <w:tr w:rsidR="00DE641E" w:rsidRPr="004A3F7B" w14:paraId="5642FA2A" w14:textId="77777777" w:rsidTr="000330FF">
        <w:trPr>
          <w:trHeight w:val="111"/>
        </w:trPr>
        <w:tc>
          <w:tcPr>
            <w:tcW w:w="1068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1EA23D" w14:textId="77777777" w:rsidR="00DE641E" w:rsidRPr="004A3F7B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14"/>
              </w:numPr>
              <w:spacing w:before="0" w:after="0" w:line="240" w:lineRule="auto"/>
              <w:suppressOverlap w:val="0"/>
              <w:jc w:val="center"/>
              <w:rPr>
                <w:b/>
                <w:bCs w:val="0"/>
                <w:sz w:val="22"/>
                <w:szCs w:val="22"/>
              </w:rPr>
            </w:pPr>
            <w:r w:rsidRPr="004A3F7B">
              <w:rPr>
                <w:b/>
                <w:sz w:val="22"/>
                <w:szCs w:val="22"/>
              </w:rPr>
              <w:t>Handle Customer Complaints/Requirements</w:t>
            </w:r>
          </w:p>
        </w:tc>
      </w:tr>
      <w:tr w:rsidR="00DE641E" w:rsidRPr="004A3F7B" w14:paraId="637E7486" w14:textId="77777777" w:rsidTr="000330FF">
        <w:trPr>
          <w:trHeight w:val="111"/>
        </w:trPr>
        <w:tc>
          <w:tcPr>
            <w:tcW w:w="18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40EC6" w14:textId="5EE1ABFC" w:rsidR="00DE641E" w:rsidRPr="00DE641E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suppressOverlap w:val="0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A1.Verify </w:t>
            </w:r>
            <w:r w:rsidRPr="00DE641E">
              <w:rPr>
                <w:bCs w:val="0"/>
                <w:sz w:val="20"/>
                <w:szCs w:val="20"/>
              </w:rPr>
              <w:t>customer complaint</w:t>
            </w:r>
          </w:p>
        </w:tc>
        <w:tc>
          <w:tcPr>
            <w:tcW w:w="17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37A2E2" w14:textId="2F2FFBF5" w:rsidR="00DE641E" w:rsidRPr="00DE641E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suppressOverlap w:val="0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A2. </w:t>
            </w:r>
            <w:r w:rsidRPr="00DE641E">
              <w:rPr>
                <w:bCs w:val="0"/>
                <w:sz w:val="20"/>
                <w:szCs w:val="20"/>
              </w:rPr>
              <w:t>Prepare Work estimate</w:t>
            </w:r>
          </w:p>
          <w:p w14:paraId="1470B9F5" w14:textId="77777777" w:rsidR="00DE641E" w:rsidRPr="00DE641E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suppressOverlap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9A973D" w14:textId="72292910" w:rsidR="00DE641E" w:rsidRPr="00DE641E" w:rsidRDefault="00DE641E" w:rsidP="00DE641E">
            <w:pPr>
              <w:pStyle w:val="ListParagraph"/>
              <w:spacing w:line="240" w:lineRule="auto"/>
              <w:jc w:val="both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A3.Provide Feedback</w:t>
            </w:r>
            <w:r w:rsidR="001062FB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 xml:space="preserve"> </w:t>
            </w:r>
            <w:r w:rsidRPr="00DE641E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to Customer</w:t>
            </w:r>
          </w:p>
        </w:tc>
        <w:tc>
          <w:tcPr>
            <w:tcW w:w="2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A8D195" w14:textId="77777777" w:rsidR="00DE641E" w:rsidRPr="00DE641E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suppressOverlap w:val="0"/>
              <w:jc w:val="both"/>
              <w:rPr>
                <w:bCs w:val="0"/>
                <w:sz w:val="20"/>
                <w:szCs w:val="20"/>
              </w:rPr>
            </w:pPr>
            <w:r w:rsidRPr="00DE641E">
              <w:rPr>
                <w:bCs w:val="0"/>
                <w:sz w:val="20"/>
                <w:szCs w:val="20"/>
              </w:rPr>
              <w:t>A4. Perform Post Service follow up with Customer</w:t>
            </w:r>
          </w:p>
        </w:tc>
        <w:tc>
          <w:tcPr>
            <w:tcW w:w="1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7D137A" w14:textId="77777777" w:rsidR="00DE641E" w:rsidRPr="004A3F7B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suppressOverlap w:val="0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60FAB3" w14:textId="77777777" w:rsidR="00DE641E" w:rsidRPr="004A3F7B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suppressOverlap w:val="0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DE641E" w:rsidRPr="004A3F7B" w14:paraId="4C99E9F4" w14:textId="77777777" w:rsidTr="000330FF">
        <w:trPr>
          <w:trHeight w:val="111"/>
        </w:trPr>
        <w:tc>
          <w:tcPr>
            <w:tcW w:w="10680" w:type="dxa"/>
            <w:gridSpan w:val="9"/>
          </w:tcPr>
          <w:p w14:paraId="637CFA44" w14:textId="77777777" w:rsidR="00DE641E" w:rsidRPr="004A3F7B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360"/>
              <w:suppressOverlap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 </w:t>
            </w:r>
            <w:r w:rsidRPr="004A3F7B">
              <w:rPr>
                <w:b/>
                <w:sz w:val="22"/>
                <w:szCs w:val="22"/>
              </w:rPr>
              <w:t>Diagnose faults in Motorcycle System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DE641E" w:rsidRPr="004A3F7B" w14:paraId="25606340" w14:textId="77777777" w:rsidTr="000330FF">
        <w:trPr>
          <w:trHeight w:val="1818"/>
        </w:trPr>
        <w:tc>
          <w:tcPr>
            <w:tcW w:w="1838" w:type="dxa"/>
          </w:tcPr>
          <w:p w14:paraId="47B11B05" w14:textId="3C8C2325" w:rsidR="00DE641E" w:rsidRPr="003D434C" w:rsidRDefault="003D434C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1.</w:t>
            </w:r>
            <w:r w:rsidR="00DE641E" w:rsidRPr="003D434C">
              <w:rPr>
                <w:rFonts w:ascii="Arial" w:hAnsi="Arial" w:cs="Arial"/>
                <w:bCs/>
                <w:sz w:val="20"/>
                <w:szCs w:val="20"/>
              </w:rPr>
              <w:t>Diagnose faults in Fuel System</w:t>
            </w:r>
          </w:p>
        </w:tc>
        <w:tc>
          <w:tcPr>
            <w:tcW w:w="1759" w:type="dxa"/>
            <w:gridSpan w:val="2"/>
          </w:tcPr>
          <w:p w14:paraId="70665F70" w14:textId="1B334DE5" w:rsidR="00DE641E" w:rsidRPr="003D434C" w:rsidRDefault="003D434C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2.</w:t>
            </w:r>
            <w:r w:rsidR="00DE641E" w:rsidRPr="003D434C">
              <w:rPr>
                <w:rFonts w:ascii="Arial" w:hAnsi="Arial" w:cs="Arial"/>
                <w:bCs/>
                <w:sz w:val="20"/>
                <w:szCs w:val="20"/>
              </w:rPr>
              <w:t>Diagnose faults in Cooling System</w:t>
            </w:r>
          </w:p>
        </w:tc>
        <w:tc>
          <w:tcPr>
            <w:tcW w:w="1598" w:type="dxa"/>
            <w:gridSpan w:val="2"/>
          </w:tcPr>
          <w:p w14:paraId="2268369D" w14:textId="24F8EF07" w:rsidR="00DE641E" w:rsidRPr="003D434C" w:rsidRDefault="003D434C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3.</w:t>
            </w:r>
            <w:r w:rsidR="00DE641E" w:rsidRPr="003D434C">
              <w:rPr>
                <w:rFonts w:ascii="Arial" w:hAnsi="Arial" w:cs="Arial"/>
                <w:bCs/>
                <w:sz w:val="20"/>
                <w:szCs w:val="20"/>
              </w:rPr>
              <w:t>Diagnose faults in Ignition System</w:t>
            </w:r>
          </w:p>
        </w:tc>
        <w:tc>
          <w:tcPr>
            <w:tcW w:w="2558" w:type="dxa"/>
          </w:tcPr>
          <w:p w14:paraId="1303E04E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B4. Diagnose faults in Mechanical Brake System</w:t>
            </w:r>
          </w:p>
        </w:tc>
        <w:tc>
          <w:tcPr>
            <w:tcW w:w="1598" w:type="dxa"/>
            <w:gridSpan w:val="2"/>
          </w:tcPr>
          <w:p w14:paraId="16C0DDD1" w14:textId="7F5051E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B5.</w:t>
            </w:r>
            <w:r w:rsidR="003D434C">
              <w:rPr>
                <w:rFonts w:ascii="Arial" w:hAnsi="Arial" w:cs="Arial"/>
                <w:bCs/>
                <w:sz w:val="20"/>
                <w:szCs w:val="20"/>
              </w:rPr>
              <w:t xml:space="preserve">Diagnose faults </w:t>
            </w:r>
            <w:r w:rsidRPr="003D434C">
              <w:rPr>
                <w:rFonts w:ascii="Arial" w:hAnsi="Arial" w:cs="Arial"/>
                <w:bCs/>
                <w:sz w:val="20"/>
                <w:szCs w:val="20"/>
              </w:rPr>
              <w:t>in Hydraulic/Disc Brake System</w:t>
            </w:r>
          </w:p>
        </w:tc>
        <w:tc>
          <w:tcPr>
            <w:tcW w:w="1329" w:type="dxa"/>
          </w:tcPr>
          <w:p w14:paraId="000A475D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B6. Diagnose faults in Electrical System</w:t>
            </w:r>
          </w:p>
        </w:tc>
      </w:tr>
      <w:tr w:rsidR="00DE641E" w:rsidRPr="004A3F7B" w14:paraId="68132B2E" w14:textId="77777777" w:rsidTr="000330FF">
        <w:trPr>
          <w:trHeight w:val="111"/>
        </w:trPr>
        <w:tc>
          <w:tcPr>
            <w:tcW w:w="1838" w:type="dxa"/>
          </w:tcPr>
          <w:p w14:paraId="7DCC4505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B7. Diagnose faults in Chassis</w:t>
            </w:r>
          </w:p>
        </w:tc>
        <w:tc>
          <w:tcPr>
            <w:tcW w:w="1759" w:type="dxa"/>
            <w:gridSpan w:val="2"/>
          </w:tcPr>
          <w:p w14:paraId="2080D631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9A5D592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39FEE542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2ADD6B1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14:paraId="6212033D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641E" w:rsidRPr="004A3F7B" w14:paraId="03D8A72C" w14:textId="77777777" w:rsidTr="000330FF">
        <w:trPr>
          <w:trHeight w:val="411"/>
        </w:trPr>
        <w:tc>
          <w:tcPr>
            <w:tcW w:w="10680" w:type="dxa"/>
            <w:gridSpan w:val="9"/>
          </w:tcPr>
          <w:p w14:paraId="198E214B" w14:textId="77777777" w:rsidR="00DE641E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suppressOverlap w:val="0"/>
              <w:jc w:val="center"/>
              <w:rPr>
                <w:b/>
                <w:sz w:val="22"/>
                <w:szCs w:val="22"/>
              </w:rPr>
            </w:pPr>
          </w:p>
          <w:p w14:paraId="532DF1CE" w14:textId="686F86AA" w:rsidR="00DE641E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suppressOverlap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 </w:t>
            </w:r>
            <w:r w:rsidRPr="004A3F7B">
              <w:rPr>
                <w:b/>
                <w:sz w:val="22"/>
                <w:szCs w:val="22"/>
              </w:rPr>
              <w:t>Maintain Chassis of Motorcycle</w:t>
            </w:r>
          </w:p>
          <w:p w14:paraId="24A25D0E" w14:textId="77777777" w:rsidR="00DE641E" w:rsidRPr="004A3F7B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suppressOverlap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E641E" w:rsidRPr="004A3F7B" w14:paraId="7D73C9A0" w14:textId="77777777" w:rsidTr="000330FF">
        <w:trPr>
          <w:trHeight w:val="111"/>
        </w:trPr>
        <w:tc>
          <w:tcPr>
            <w:tcW w:w="1838" w:type="dxa"/>
          </w:tcPr>
          <w:p w14:paraId="29920898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 xml:space="preserve">C1. </w:t>
            </w:r>
          </w:p>
          <w:p w14:paraId="62607F3E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Perform Service of Steering System</w:t>
            </w:r>
          </w:p>
        </w:tc>
        <w:tc>
          <w:tcPr>
            <w:tcW w:w="1759" w:type="dxa"/>
            <w:gridSpan w:val="2"/>
          </w:tcPr>
          <w:p w14:paraId="2AFE4710" w14:textId="77777777" w:rsidR="00DE641E" w:rsidRPr="003D434C" w:rsidRDefault="00DE641E" w:rsidP="00DE641E">
            <w:pPr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C2.Replace Steering System</w:t>
            </w:r>
          </w:p>
        </w:tc>
        <w:tc>
          <w:tcPr>
            <w:tcW w:w="1598" w:type="dxa"/>
            <w:gridSpan w:val="2"/>
          </w:tcPr>
          <w:p w14:paraId="77F90CF9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C3.</w:t>
            </w:r>
          </w:p>
          <w:p w14:paraId="28739655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Perform Service of Front Fork (shock absorber)</w:t>
            </w:r>
          </w:p>
        </w:tc>
        <w:tc>
          <w:tcPr>
            <w:tcW w:w="2558" w:type="dxa"/>
          </w:tcPr>
          <w:p w14:paraId="755B07AD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C4.Replace Front Fork (Shock Absorbers)</w:t>
            </w:r>
          </w:p>
        </w:tc>
        <w:tc>
          <w:tcPr>
            <w:tcW w:w="1598" w:type="dxa"/>
            <w:gridSpan w:val="2"/>
          </w:tcPr>
          <w:p w14:paraId="40427F05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 xml:space="preserve">C5. </w:t>
            </w:r>
          </w:p>
          <w:p w14:paraId="520FB05E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Perform Service of Rear Cushion (shock Absorbers</w:t>
            </w:r>
          </w:p>
        </w:tc>
        <w:tc>
          <w:tcPr>
            <w:tcW w:w="1329" w:type="dxa"/>
          </w:tcPr>
          <w:p w14:paraId="3EEDDFEA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C6.</w:t>
            </w:r>
          </w:p>
          <w:p w14:paraId="46B3DEB6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Replace Rear Cushion (shock Absorbers</w:t>
            </w:r>
          </w:p>
        </w:tc>
      </w:tr>
      <w:tr w:rsidR="00DE641E" w:rsidRPr="004A3F7B" w14:paraId="6AB3AF90" w14:textId="77777777" w:rsidTr="000330FF">
        <w:trPr>
          <w:trHeight w:val="155"/>
        </w:trPr>
        <w:tc>
          <w:tcPr>
            <w:tcW w:w="1838" w:type="dxa"/>
          </w:tcPr>
          <w:p w14:paraId="5E0AF356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 xml:space="preserve">C7. </w:t>
            </w:r>
            <w:r w:rsidRPr="003D434C">
              <w:rPr>
                <w:rFonts w:ascii="Arial" w:hAnsi="Arial" w:cs="Arial"/>
                <w:bCs/>
                <w:sz w:val="20"/>
                <w:szCs w:val="20"/>
              </w:rPr>
              <w:t>Perform Service of Swing Arm</w:t>
            </w:r>
          </w:p>
          <w:p w14:paraId="65261FF4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gridSpan w:val="2"/>
          </w:tcPr>
          <w:p w14:paraId="02A4BB32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C8.</w:t>
            </w:r>
            <w:r w:rsidRPr="003D434C">
              <w:rPr>
                <w:rFonts w:ascii="Arial" w:hAnsi="Arial" w:cs="Arial"/>
                <w:bCs/>
                <w:sz w:val="20"/>
                <w:szCs w:val="20"/>
              </w:rPr>
              <w:t xml:space="preserve"> Replace Swing Arm</w:t>
            </w:r>
          </w:p>
          <w:p w14:paraId="04AE21B1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</w:tcPr>
          <w:p w14:paraId="274F4372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C9.</w:t>
            </w:r>
            <w:r w:rsidRPr="003D434C">
              <w:rPr>
                <w:rFonts w:ascii="Arial" w:hAnsi="Arial" w:cs="Arial"/>
                <w:sz w:val="20"/>
                <w:szCs w:val="20"/>
              </w:rPr>
              <w:t xml:space="preserve"> Perform Service of Front Wheel Assembly Function</w:t>
            </w:r>
          </w:p>
          <w:p w14:paraId="26DB231B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DE7DF7" w14:textId="615469BF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C10.</w:t>
            </w:r>
            <w:r w:rsidRPr="003D434C">
              <w:rPr>
                <w:rFonts w:ascii="Arial" w:hAnsi="Arial" w:cs="Arial"/>
                <w:sz w:val="20"/>
                <w:szCs w:val="20"/>
              </w:rPr>
              <w:t xml:space="preserve"> Repla</w:t>
            </w:r>
            <w:r w:rsidR="00744D1C">
              <w:rPr>
                <w:rFonts w:ascii="Arial" w:hAnsi="Arial" w:cs="Arial"/>
                <w:sz w:val="20"/>
                <w:szCs w:val="20"/>
              </w:rPr>
              <w:t xml:space="preserve">ce Front Wheel Assembly </w:t>
            </w:r>
          </w:p>
          <w:p w14:paraId="559342EF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D7BB706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C11.</w:t>
            </w:r>
            <w:r w:rsidRPr="003D434C">
              <w:rPr>
                <w:rFonts w:ascii="Arial" w:hAnsi="Arial" w:cs="Arial"/>
                <w:sz w:val="20"/>
                <w:szCs w:val="20"/>
              </w:rPr>
              <w:t>Perform Service of Rear Wheel Assembly Function</w:t>
            </w:r>
          </w:p>
        </w:tc>
        <w:tc>
          <w:tcPr>
            <w:tcW w:w="1329" w:type="dxa"/>
          </w:tcPr>
          <w:p w14:paraId="5E291FBE" w14:textId="37381991" w:rsidR="00DE641E" w:rsidRPr="003D434C" w:rsidRDefault="00744D1C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12  .</w:t>
            </w:r>
            <w:r w:rsidR="00DE641E" w:rsidRPr="003D434C">
              <w:rPr>
                <w:rFonts w:ascii="Arial" w:hAnsi="Arial" w:cs="Arial"/>
                <w:sz w:val="20"/>
                <w:szCs w:val="20"/>
              </w:rPr>
              <w:t>Replace Rear Wheel Assembly</w:t>
            </w:r>
          </w:p>
        </w:tc>
      </w:tr>
      <w:tr w:rsidR="00DE641E" w:rsidRPr="004A3F7B" w14:paraId="052A4678" w14:textId="77777777" w:rsidTr="000330FF">
        <w:trPr>
          <w:trHeight w:val="111"/>
        </w:trPr>
        <w:tc>
          <w:tcPr>
            <w:tcW w:w="1838" w:type="dxa"/>
          </w:tcPr>
          <w:p w14:paraId="0A63049A" w14:textId="77777777" w:rsidR="00DE641E" w:rsidRPr="004A3F7B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720"/>
              <w:suppressOverlap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42" w:type="dxa"/>
            <w:gridSpan w:val="8"/>
            <w:vAlign w:val="center"/>
          </w:tcPr>
          <w:p w14:paraId="13B440E5" w14:textId="77777777" w:rsidR="00DE641E" w:rsidRPr="004A3F7B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360"/>
              <w:suppressOverlap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 </w:t>
            </w:r>
            <w:r w:rsidRPr="004A3F7B">
              <w:rPr>
                <w:b/>
                <w:sz w:val="22"/>
                <w:szCs w:val="22"/>
              </w:rPr>
              <w:t>Maintain Clutch Assembly</w:t>
            </w:r>
          </w:p>
        </w:tc>
      </w:tr>
      <w:tr w:rsidR="00DE641E" w:rsidRPr="004A3F7B" w14:paraId="23DD4007" w14:textId="77777777" w:rsidTr="000330FF">
        <w:trPr>
          <w:trHeight w:val="111"/>
        </w:trPr>
        <w:tc>
          <w:tcPr>
            <w:tcW w:w="1838" w:type="dxa"/>
          </w:tcPr>
          <w:p w14:paraId="41DE22B0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D1. Perform Service of Clutch Assembly</w:t>
            </w:r>
          </w:p>
        </w:tc>
        <w:tc>
          <w:tcPr>
            <w:tcW w:w="1759" w:type="dxa"/>
            <w:gridSpan w:val="2"/>
          </w:tcPr>
          <w:p w14:paraId="01E5A384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D2.</w:t>
            </w:r>
          </w:p>
          <w:p w14:paraId="61BEAFCE" w14:textId="6D7BD372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Replace</w:t>
            </w:r>
            <w:r w:rsidR="003D43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34C">
              <w:rPr>
                <w:rFonts w:ascii="Arial" w:hAnsi="Arial" w:cs="Arial"/>
                <w:sz w:val="20"/>
                <w:szCs w:val="20"/>
              </w:rPr>
              <w:t>Clutch Assembly</w:t>
            </w:r>
          </w:p>
        </w:tc>
        <w:tc>
          <w:tcPr>
            <w:tcW w:w="1598" w:type="dxa"/>
            <w:gridSpan w:val="2"/>
          </w:tcPr>
          <w:p w14:paraId="6B6B5C29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BB7813" w14:textId="5B444484" w:rsidR="00DE641E" w:rsidRPr="003D434C" w:rsidRDefault="009E75CF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3. </w:t>
            </w:r>
            <w:r w:rsidR="00174C86">
              <w:rPr>
                <w:rFonts w:ascii="Arial" w:hAnsi="Arial" w:cs="Arial"/>
                <w:sz w:val="20"/>
                <w:szCs w:val="20"/>
              </w:rPr>
              <w:t>Perform service of Transmission System</w:t>
            </w:r>
          </w:p>
          <w:p w14:paraId="02FA2907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204A6E4" w14:textId="77777777" w:rsidR="00DE641E" w:rsidRPr="004A3F7B" w:rsidRDefault="00DE641E" w:rsidP="00DE641E">
            <w:pPr>
              <w:jc w:val="both"/>
              <w:rPr>
                <w:rFonts w:ascii="Arial" w:hAnsi="Arial" w:cs="Arial"/>
              </w:rPr>
            </w:pPr>
          </w:p>
          <w:p w14:paraId="17835F43" w14:textId="65055557" w:rsidR="00DE641E" w:rsidRPr="004A3F7B" w:rsidRDefault="009E75CF" w:rsidP="00DE64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4. </w:t>
            </w:r>
            <w:r w:rsidR="00174C86">
              <w:rPr>
                <w:rFonts w:ascii="Arial" w:hAnsi="Arial" w:cs="Arial"/>
              </w:rPr>
              <w:t>Replace Transmission Components</w:t>
            </w:r>
          </w:p>
        </w:tc>
        <w:tc>
          <w:tcPr>
            <w:tcW w:w="1598" w:type="dxa"/>
            <w:gridSpan w:val="2"/>
          </w:tcPr>
          <w:p w14:paraId="25EA3D12" w14:textId="77777777" w:rsidR="00DE641E" w:rsidRPr="004A3F7B" w:rsidRDefault="00DE641E" w:rsidP="00DE641E">
            <w:pPr>
              <w:jc w:val="both"/>
              <w:rPr>
                <w:rFonts w:ascii="Arial" w:hAnsi="Arial" w:cs="Arial"/>
              </w:rPr>
            </w:pPr>
          </w:p>
          <w:p w14:paraId="2635AA11" w14:textId="77777777" w:rsidR="00DE641E" w:rsidRPr="004A3F7B" w:rsidRDefault="00DE641E" w:rsidP="00DE64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73CA0F6F" w14:textId="77777777" w:rsidR="00DE641E" w:rsidRPr="004A3F7B" w:rsidRDefault="00DE641E" w:rsidP="00DE641E">
            <w:pPr>
              <w:jc w:val="both"/>
              <w:rPr>
                <w:rFonts w:ascii="Arial" w:hAnsi="Arial" w:cs="Arial"/>
              </w:rPr>
            </w:pPr>
          </w:p>
          <w:p w14:paraId="29BF1D8C" w14:textId="77777777" w:rsidR="00DE641E" w:rsidRPr="004A3F7B" w:rsidRDefault="00DE641E" w:rsidP="00DE641E">
            <w:pPr>
              <w:jc w:val="both"/>
              <w:rPr>
                <w:rFonts w:ascii="Arial" w:hAnsi="Arial" w:cs="Arial"/>
              </w:rPr>
            </w:pPr>
          </w:p>
        </w:tc>
      </w:tr>
      <w:tr w:rsidR="00DE641E" w:rsidRPr="00932E69" w14:paraId="7F30D7DF" w14:textId="77777777" w:rsidTr="000330FF">
        <w:trPr>
          <w:trHeight w:val="111"/>
        </w:trPr>
        <w:tc>
          <w:tcPr>
            <w:tcW w:w="1838" w:type="dxa"/>
          </w:tcPr>
          <w:p w14:paraId="79EE20E9" w14:textId="77777777" w:rsidR="00DE641E" w:rsidRPr="004A3F7B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720"/>
              <w:suppressOverlap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42" w:type="dxa"/>
            <w:gridSpan w:val="8"/>
            <w:vAlign w:val="center"/>
          </w:tcPr>
          <w:p w14:paraId="3F7178B7" w14:textId="77777777" w:rsidR="00DE641E" w:rsidRPr="004A3F7B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360"/>
              <w:suppressOverlap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 </w:t>
            </w:r>
            <w:r w:rsidRPr="004A3F7B">
              <w:rPr>
                <w:b/>
                <w:sz w:val="22"/>
                <w:szCs w:val="22"/>
              </w:rPr>
              <w:t>Maintain Final-Drive</w:t>
            </w:r>
          </w:p>
        </w:tc>
      </w:tr>
      <w:tr w:rsidR="00DE641E" w:rsidRPr="008B33BD" w14:paraId="268CACD9" w14:textId="77777777" w:rsidTr="000330FF">
        <w:trPr>
          <w:trHeight w:val="111"/>
        </w:trPr>
        <w:tc>
          <w:tcPr>
            <w:tcW w:w="1838" w:type="dxa"/>
          </w:tcPr>
          <w:p w14:paraId="0FD68C96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E1.</w:t>
            </w:r>
          </w:p>
          <w:p w14:paraId="34DC12A9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Perform Service of Final Drive Chain/belts</w:t>
            </w:r>
          </w:p>
        </w:tc>
        <w:tc>
          <w:tcPr>
            <w:tcW w:w="1759" w:type="dxa"/>
            <w:gridSpan w:val="2"/>
          </w:tcPr>
          <w:p w14:paraId="79C4B1C3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E2. Replace Final Drive Chain/belts</w:t>
            </w:r>
          </w:p>
        </w:tc>
        <w:tc>
          <w:tcPr>
            <w:tcW w:w="1598" w:type="dxa"/>
            <w:gridSpan w:val="2"/>
          </w:tcPr>
          <w:p w14:paraId="1C3F850B" w14:textId="2254B1D4" w:rsidR="00DE641E" w:rsidRPr="003D434C" w:rsidRDefault="003D434C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3.</w:t>
            </w:r>
            <w:r w:rsidR="00DE641E" w:rsidRPr="003D434C">
              <w:rPr>
                <w:rFonts w:ascii="Arial" w:hAnsi="Arial" w:cs="Arial"/>
                <w:bCs/>
                <w:sz w:val="20"/>
                <w:szCs w:val="20"/>
              </w:rPr>
              <w:t>Perform Service</w:t>
            </w:r>
            <w:r w:rsidR="00DE641E" w:rsidRPr="003D434C">
              <w:rPr>
                <w:rFonts w:ascii="Arial" w:hAnsi="Arial" w:cs="Arial"/>
                <w:sz w:val="20"/>
                <w:szCs w:val="20"/>
              </w:rPr>
              <w:t xml:space="preserve"> of Final Drive &amp; Driven Sprockets</w:t>
            </w:r>
          </w:p>
        </w:tc>
        <w:tc>
          <w:tcPr>
            <w:tcW w:w="2558" w:type="dxa"/>
          </w:tcPr>
          <w:p w14:paraId="4BDFB0D7" w14:textId="77777777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E4. Replace</w:t>
            </w:r>
            <w:r w:rsidRPr="003D434C">
              <w:rPr>
                <w:rFonts w:ascii="Arial" w:hAnsi="Arial" w:cs="Arial"/>
                <w:sz w:val="20"/>
                <w:szCs w:val="20"/>
              </w:rPr>
              <w:t xml:space="preserve"> Final Drive &amp; Driven Sprockets</w:t>
            </w:r>
          </w:p>
          <w:p w14:paraId="5F900AA2" w14:textId="77777777" w:rsidR="00DE641E" w:rsidRPr="003D434C" w:rsidRDefault="00DE641E" w:rsidP="00DE641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3F4E396" w14:textId="77777777" w:rsidR="00DE641E" w:rsidRPr="008B33BD" w:rsidRDefault="00DE641E" w:rsidP="00DE641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</w:tcPr>
          <w:p w14:paraId="54CBB933" w14:textId="77777777" w:rsidR="00DE641E" w:rsidRPr="008B33BD" w:rsidRDefault="00DE641E" w:rsidP="00DE641E">
            <w:pPr>
              <w:jc w:val="both"/>
              <w:rPr>
                <w:rFonts w:ascii="Arial" w:hAnsi="Arial" w:cs="Arial"/>
              </w:rPr>
            </w:pPr>
          </w:p>
        </w:tc>
      </w:tr>
      <w:tr w:rsidR="00DE641E" w:rsidRPr="00932E69" w14:paraId="2298EAF3" w14:textId="77777777" w:rsidTr="000330FF">
        <w:trPr>
          <w:trHeight w:val="111"/>
        </w:trPr>
        <w:tc>
          <w:tcPr>
            <w:tcW w:w="1838" w:type="dxa"/>
          </w:tcPr>
          <w:p w14:paraId="7DCFDA11" w14:textId="77777777" w:rsidR="00DE641E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720"/>
              <w:suppressOverlap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42" w:type="dxa"/>
            <w:gridSpan w:val="8"/>
            <w:vAlign w:val="center"/>
          </w:tcPr>
          <w:p w14:paraId="29EDCB31" w14:textId="1E96C1CA" w:rsidR="00DE641E" w:rsidRPr="004A3F7B" w:rsidRDefault="00DE641E" w:rsidP="00DE641E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360"/>
              <w:suppressOverlap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. Perform </w:t>
            </w:r>
            <w:r w:rsidRPr="004A3F7B">
              <w:rPr>
                <w:b/>
                <w:sz w:val="22"/>
                <w:szCs w:val="22"/>
              </w:rPr>
              <w:t>Overhauling of</w:t>
            </w:r>
            <w:r>
              <w:rPr>
                <w:b/>
                <w:sz w:val="22"/>
                <w:szCs w:val="22"/>
              </w:rPr>
              <w:t xml:space="preserve"> Motorcycle</w:t>
            </w:r>
            <w:r w:rsidRPr="004A3F7B">
              <w:rPr>
                <w:b/>
                <w:sz w:val="22"/>
                <w:szCs w:val="22"/>
              </w:rPr>
              <w:t xml:space="preserve"> Engine</w:t>
            </w:r>
          </w:p>
        </w:tc>
      </w:tr>
      <w:tr w:rsidR="00DE641E" w:rsidRPr="003D434C" w14:paraId="6A52BA52" w14:textId="77777777" w:rsidTr="000330FF">
        <w:trPr>
          <w:trHeight w:val="111"/>
        </w:trPr>
        <w:tc>
          <w:tcPr>
            <w:tcW w:w="1838" w:type="dxa"/>
          </w:tcPr>
          <w:p w14:paraId="5F7A1F14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F1</w:t>
            </w:r>
          </w:p>
          <w:p w14:paraId="6B0721F2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Remove the Engine</w:t>
            </w:r>
          </w:p>
        </w:tc>
        <w:tc>
          <w:tcPr>
            <w:tcW w:w="1752" w:type="dxa"/>
          </w:tcPr>
          <w:p w14:paraId="0BAE3F66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F2</w:t>
            </w:r>
          </w:p>
          <w:p w14:paraId="36C2D08C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Disassemble the Engine</w:t>
            </w:r>
          </w:p>
        </w:tc>
        <w:tc>
          <w:tcPr>
            <w:tcW w:w="1598" w:type="dxa"/>
            <w:gridSpan w:val="2"/>
          </w:tcPr>
          <w:p w14:paraId="7B52BC85" w14:textId="3697CA8C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F3</w:t>
            </w:r>
            <w:r w:rsidR="000B14B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434C">
              <w:rPr>
                <w:rFonts w:ascii="Arial" w:hAnsi="Arial" w:cs="Arial"/>
                <w:sz w:val="20"/>
                <w:szCs w:val="20"/>
              </w:rPr>
              <w:t>Insp</w:t>
            </w:r>
            <w:r w:rsidR="00B63B38">
              <w:rPr>
                <w:rFonts w:ascii="Arial" w:hAnsi="Arial" w:cs="Arial"/>
                <w:sz w:val="20"/>
                <w:szCs w:val="20"/>
              </w:rPr>
              <w:t xml:space="preserve">ect the engine </w:t>
            </w:r>
            <w:r w:rsidRPr="003D434C">
              <w:rPr>
                <w:rFonts w:ascii="Arial" w:hAnsi="Arial" w:cs="Arial"/>
                <w:sz w:val="20"/>
                <w:szCs w:val="20"/>
              </w:rPr>
              <w:t xml:space="preserve">parts for fault detection </w:t>
            </w:r>
          </w:p>
          <w:p w14:paraId="301730C8" w14:textId="77777777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gridSpan w:val="2"/>
          </w:tcPr>
          <w:p w14:paraId="04B722E1" w14:textId="3288DCA4" w:rsidR="00DE641E" w:rsidRPr="003D434C" w:rsidRDefault="00DE641E" w:rsidP="00DE64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F4</w:t>
            </w:r>
            <w:r w:rsidR="000B14B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0C1CA63" w14:textId="53E5D942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bCs/>
                <w:sz w:val="20"/>
                <w:szCs w:val="20"/>
              </w:rPr>
              <w:t>Replace  faulty part</w:t>
            </w:r>
            <w:r w:rsidR="002157D7">
              <w:rPr>
                <w:rFonts w:ascii="Arial" w:hAnsi="Arial" w:cs="Arial"/>
                <w:bCs/>
                <w:sz w:val="20"/>
                <w:szCs w:val="20"/>
              </w:rPr>
              <w:t xml:space="preserve">s of the Engine </w:t>
            </w:r>
          </w:p>
        </w:tc>
        <w:tc>
          <w:tcPr>
            <w:tcW w:w="1598" w:type="dxa"/>
            <w:gridSpan w:val="2"/>
          </w:tcPr>
          <w:p w14:paraId="257DF7BB" w14:textId="1F7B39F4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F5.</w:t>
            </w:r>
            <w:r w:rsidR="000B1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03E">
              <w:rPr>
                <w:rFonts w:ascii="Arial" w:hAnsi="Arial" w:cs="Arial"/>
                <w:sz w:val="20"/>
                <w:szCs w:val="20"/>
              </w:rPr>
              <w:t xml:space="preserve">Assemble the engine </w:t>
            </w:r>
            <w:bookmarkStart w:id="0" w:name="_GoBack"/>
            <w:bookmarkEnd w:id="0"/>
          </w:p>
        </w:tc>
        <w:tc>
          <w:tcPr>
            <w:tcW w:w="1329" w:type="dxa"/>
          </w:tcPr>
          <w:p w14:paraId="3FEFB72B" w14:textId="226B73D6" w:rsidR="00DE641E" w:rsidRPr="003D434C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F6</w:t>
            </w:r>
            <w:r w:rsidR="000B14B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434C">
              <w:rPr>
                <w:rFonts w:ascii="Arial" w:hAnsi="Arial" w:cs="Arial"/>
                <w:sz w:val="20"/>
                <w:szCs w:val="20"/>
              </w:rPr>
              <w:t>Inter Connect External Accessories of Engine</w:t>
            </w:r>
          </w:p>
        </w:tc>
      </w:tr>
      <w:tr w:rsidR="00DE641E" w:rsidRPr="005D4A30" w14:paraId="28F98ACD" w14:textId="77777777" w:rsidTr="000330FF">
        <w:trPr>
          <w:trHeight w:val="111"/>
        </w:trPr>
        <w:tc>
          <w:tcPr>
            <w:tcW w:w="1838" w:type="dxa"/>
          </w:tcPr>
          <w:p w14:paraId="04D27B3D" w14:textId="2DF603D1" w:rsidR="00DE641E" w:rsidRPr="000B14B9" w:rsidRDefault="00DE641E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F7</w:t>
            </w:r>
            <w:r w:rsidR="000B14B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434C">
              <w:rPr>
                <w:rFonts w:ascii="Arial" w:hAnsi="Arial" w:cs="Arial"/>
                <w:sz w:val="20"/>
                <w:szCs w:val="20"/>
              </w:rPr>
              <w:t>Complete work Performance</w:t>
            </w:r>
            <w:r w:rsidRPr="005D4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2" w:type="dxa"/>
          </w:tcPr>
          <w:p w14:paraId="19CE8B10" w14:textId="77777777" w:rsidR="00DE641E" w:rsidRPr="005D4A30" w:rsidRDefault="00DE641E" w:rsidP="00DE64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8" w:type="dxa"/>
            <w:gridSpan w:val="2"/>
          </w:tcPr>
          <w:p w14:paraId="23B99C41" w14:textId="77777777" w:rsidR="00DE641E" w:rsidRPr="005D4A30" w:rsidRDefault="00DE641E" w:rsidP="00DE64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65" w:type="dxa"/>
            <w:gridSpan w:val="2"/>
          </w:tcPr>
          <w:p w14:paraId="22AC1DBA" w14:textId="77777777" w:rsidR="00DE641E" w:rsidRPr="005D4A30" w:rsidRDefault="00DE641E" w:rsidP="00DE641E">
            <w:pPr>
              <w:tabs>
                <w:tab w:val="left" w:pos="1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598" w:type="dxa"/>
            <w:gridSpan w:val="2"/>
          </w:tcPr>
          <w:p w14:paraId="3FFD3BEE" w14:textId="77777777" w:rsidR="00DE641E" w:rsidRPr="005D4A30" w:rsidRDefault="00DE641E" w:rsidP="00DE641E">
            <w:pPr>
              <w:jc w:val="both"/>
              <w:rPr>
                <w:rFonts w:ascii="Arial" w:hAnsi="Arial" w:cs="Arial"/>
              </w:rPr>
            </w:pPr>
          </w:p>
          <w:p w14:paraId="70F0E300" w14:textId="77777777" w:rsidR="00DE641E" w:rsidRPr="005D4A30" w:rsidRDefault="00DE641E" w:rsidP="00DE641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</w:tcPr>
          <w:p w14:paraId="64416EBC" w14:textId="77777777" w:rsidR="00DE641E" w:rsidRPr="005D4A30" w:rsidRDefault="00DE641E" w:rsidP="00DE641E">
            <w:pPr>
              <w:jc w:val="both"/>
              <w:rPr>
                <w:rFonts w:ascii="Arial" w:hAnsi="Arial" w:cs="Arial"/>
              </w:rPr>
            </w:pPr>
          </w:p>
          <w:p w14:paraId="3D420654" w14:textId="77777777" w:rsidR="00DE641E" w:rsidRPr="005D4A30" w:rsidRDefault="00DE641E" w:rsidP="00DE641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DE641E" w:rsidRPr="005D4A30" w14:paraId="04B01AA9" w14:textId="77777777" w:rsidTr="000330FF">
        <w:trPr>
          <w:trHeight w:val="111"/>
        </w:trPr>
        <w:tc>
          <w:tcPr>
            <w:tcW w:w="10680" w:type="dxa"/>
            <w:gridSpan w:val="9"/>
          </w:tcPr>
          <w:p w14:paraId="3623563C" w14:textId="3A670E27" w:rsidR="00DE641E" w:rsidRPr="00DE641E" w:rsidRDefault="00DE641E" w:rsidP="00DE641E">
            <w:pPr>
              <w:jc w:val="center"/>
              <w:rPr>
                <w:rFonts w:ascii="Arial" w:hAnsi="Arial" w:cs="Arial"/>
                <w:b/>
              </w:rPr>
            </w:pPr>
            <w:r w:rsidRPr="00DE641E">
              <w:rPr>
                <w:rFonts w:ascii="Arial" w:hAnsi="Arial"/>
                <w:b/>
              </w:rPr>
              <w:t>G.</w:t>
            </w:r>
            <w:r>
              <w:rPr>
                <w:rFonts w:ascii="Arial" w:hAnsi="Arial"/>
                <w:b/>
              </w:rPr>
              <w:t xml:space="preserve"> </w:t>
            </w:r>
            <w:r w:rsidRPr="00DE641E">
              <w:rPr>
                <w:rFonts w:ascii="Arial" w:hAnsi="Arial"/>
                <w:b/>
              </w:rPr>
              <w:t>Develop Entrepreneurial Skills</w:t>
            </w:r>
          </w:p>
        </w:tc>
      </w:tr>
      <w:tr w:rsidR="00DE641E" w:rsidRPr="005D4A30" w14:paraId="64B01241" w14:textId="77777777" w:rsidTr="000330FF">
        <w:trPr>
          <w:trHeight w:val="111"/>
        </w:trPr>
        <w:tc>
          <w:tcPr>
            <w:tcW w:w="1838" w:type="dxa"/>
          </w:tcPr>
          <w:p w14:paraId="7786BCB1" w14:textId="4DCE2966" w:rsidR="00DE641E" w:rsidRPr="003D434C" w:rsidRDefault="006D50A9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G1. Develop a business plan</w:t>
            </w:r>
          </w:p>
        </w:tc>
        <w:tc>
          <w:tcPr>
            <w:tcW w:w="1752" w:type="dxa"/>
          </w:tcPr>
          <w:p w14:paraId="0701DA26" w14:textId="7DD6EBF0" w:rsidR="00DE641E" w:rsidRPr="003D434C" w:rsidRDefault="006D50A9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G2. Collecting information regarding funding sources</w:t>
            </w:r>
          </w:p>
        </w:tc>
        <w:tc>
          <w:tcPr>
            <w:tcW w:w="1598" w:type="dxa"/>
            <w:gridSpan w:val="2"/>
          </w:tcPr>
          <w:p w14:paraId="6D1AA36B" w14:textId="3F8B063F" w:rsidR="00DE641E" w:rsidRPr="003D434C" w:rsidRDefault="006D50A9" w:rsidP="00DE6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34C">
              <w:rPr>
                <w:rFonts w:ascii="Arial" w:hAnsi="Arial" w:cs="Arial"/>
                <w:sz w:val="20"/>
                <w:szCs w:val="20"/>
              </w:rPr>
              <w:t>G3. Develop a market</w:t>
            </w:r>
            <w:r w:rsidR="00907DA5">
              <w:rPr>
                <w:rFonts w:ascii="Arial" w:hAnsi="Arial" w:cs="Arial"/>
                <w:sz w:val="20"/>
                <w:szCs w:val="20"/>
              </w:rPr>
              <w:t>ing</w:t>
            </w:r>
            <w:r w:rsidRPr="003D434C">
              <w:rPr>
                <w:rFonts w:ascii="Arial" w:hAnsi="Arial" w:cs="Arial"/>
                <w:sz w:val="20"/>
                <w:szCs w:val="20"/>
              </w:rPr>
              <w:t xml:space="preserve"> plan</w:t>
            </w:r>
          </w:p>
        </w:tc>
        <w:tc>
          <w:tcPr>
            <w:tcW w:w="2565" w:type="dxa"/>
            <w:gridSpan w:val="2"/>
          </w:tcPr>
          <w:p w14:paraId="5D98CFEE" w14:textId="77777777" w:rsidR="00DE641E" w:rsidRDefault="00DE641E" w:rsidP="00DE641E">
            <w:pPr>
              <w:tabs>
                <w:tab w:val="left" w:pos="1970"/>
              </w:tabs>
              <w:jc w:val="both"/>
              <w:rPr>
                <w:rFonts w:ascii="Arial" w:hAnsi="Arial" w:cs="Arial"/>
              </w:rPr>
            </w:pPr>
          </w:p>
          <w:p w14:paraId="31FC21E1" w14:textId="32FBEBD0" w:rsidR="006D50A9" w:rsidRDefault="006D50A9" w:rsidP="006D50A9">
            <w:pPr>
              <w:tabs>
                <w:tab w:val="left" w:pos="1970"/>
              </w:tabs>
              <w:rPr>
                <w:rFonts w:ascii="Arial" w:hAnsi="Arial" w:cs="Arial"/>
              </w:rPr>
            </w:pPr>
          </w:p>
        </w:tc>
        <w:tc>
          <w:tcPr>
            <w:tcW w:w="1598" w:type="dxa"/>
            <w:gridSpan w:val="2"/>
          </w:tcPr>
          <w:p w14:paraId="30AC7EB2" w14:textId="77777777" w:rsidR="00DE641E" w:rsidRPr="005D4A30" w:rsidRDefault="00DE641E" w:rsidP="00DE64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648530DA" w14:textId="77777777" w:rsidR="00DE641E" w:rsidRPr="005D4A30" w:rsidRDefault="00DE641E" w:rsidP="00DE64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C5ADD82" w14:textId="64F08F9A" w:rsidR="00DE641E" w:rsidRDefault="00DE641E" w:rsidP="00F3784E">
      <w:pPr>
        <w:rPr>
          <w:rFonts w:asciiTheme="minorBidi" w:hAnsiTheme="minorBidi"/>
          <w:sz w:val="28"/>
          <w:szCs w:val="28"/>
        </w:rPr>
      </w:pPr>
    </w:p>
    <w:p w14:paraId="258D35B3" w14:textId="116FB84F" w:rsidR="000A3DE7" w:rsidRPr="00D82E4B" w:rsidRDefault="000A3DE7" w:rsidP="00D82E4B">
      <w:pPr>
        <w:rPr>
          <w:rFonts w:asciiTheme="minorBidi" w:hAnsiTheme="minorBidi"/>
        </w:rPr>
      </w:pPr>
    </w:p>
    <w:sectPr w:rsidR="000A3DE7" w:rsidRPr="00D82E4B" w:rsidSect="00FF5E8D">
      <w:footerReference w:type="default" r:id="rId9"/>
      <w:pgSz w:w="11906" w:h="16838"/>
      <w:pgMar w:top="720" w:right="26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9FE82" w14:textId="77777777" w:rsidR="006D4C4F" w:rsidRDefault="006D4C4F" w:rsidP="0026165D">
      <w:pPr>
        <w:spacing w:after="0" w:line="240" w:lineRule="auto"/>
      </w:pPr>
      <w:r>
        <w:separator/>
      </w:r>
    </w:p>
  </w:endnote>
  <w:endnote w:type="continuationSeparator" w:id="0">
    <w:p w14:paraId="1258FD8D" w14:textId="77777777" w:rsidR="006D4C4F" w:rsidRDefault="006D4C4F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2F651" w14:textId="3F3FA557" w:rsidR="00600570" w:rsidRPr="00E10885" w:rsidRDefault="00600570" w:rsidP="0079029A">
    <w:pPr>
      <w:pStyle w:val="Footer"/>
      <w:rPr>
        <w:rFonts w:ascii="Arial" w:hAnsi="Arial" w:cs="Arial"/>
        <w:i/>
        <w:sz w:val="16"/>
      </w:rPr>
    </w:pPr>
    <w:r w:rsidRPr="00B74B1A">
      <w:rPr>
        <w:rFonts w:asciiTheme="minorBidi" w:hAnsiTheme="minorBidi"/>
        <w:i/>
        <w:iCs/>
      </w:rPr>
      <w:t xml:space="preserve">DACUM Chart for </w:t>
    </w:r>
    <w:r>
      <w:rPr>
        <w:rFonts w:asciiTheme="minorBidi" w:hAnsiTheme="minorBidi"/>
        <w:i/>
        <w:iCs/>
      </w:rPr>
      <w:t>Level 3 in Motorcycle Mechan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5CD81" w14:textId="77777777" w:rsidR="006D4C4F" w:rsidRDefault="006D4C4F" w:rsidP="0026165D">
      <w:pPr>
        <w:spacing w:after="0" w:line="240" w:lineRule="auto"/>
      </w:pPr>
      <w:r>
        <w:separator/>
      </w:r>
    </w:p>
  </w:footnote>
  <w:footnote w:type="continuationSeparator" w:id="0">
    <w:p w14:paraId="59A5E3F5" w14:textId="77777777" w:rsidR="006D4C4F" w:rsidRDefault="006D4C4F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295B"/>
    <w:multiLevelType w:val="hybridMultilevel"/>
    <w:tmpl w:val="0AEC6742"/>
    <w:lvl w:ilvl="0" w:tplc="E12A83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B356D07"/>
    <w:multiLevelType w:val="hybridMultilevel"/>
    <w:tmpl w:val="E338933A"/>
    <w:lvl w:ilvl="0" w:tplc="ED906A44">
      <w:start w:val="1"/>
      <w:numFmt w:val="upperLetter"/>
      <w:lvlText w:val="%1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0CEF"/>
    <w:multiLevelType w:val="hybridMultilevel"/>
    <w:tmpl w:val="CA1879DA"/>
    <w:lvl w:ilvl="0" w:tplc="14DC9E5C">
      <w:start w:val="4"/>
      <w:numFmt w:val="upperLetter"/>
      <w:lvlText w:val="%1."/>
      <w:lvlJc w:val="left"/>
      <w:pPr>
        <w:ind w:left="81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348804FC"/>
    <w:multiLevelType w:val="hybridMultilevel"/>
    <w:tmpl w:val="7338C2D2"/>
    <w:lvl w:ilvl="0" w:tplc="DE1EE074">
      <w:start w:val="1"/>
      <w:numFmt w:val="upperLetter"/>
      <w:lvlText w:val="%1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2C09"/>
    <w:multiLevelType w:val="multilevel"/>
    <w:tmpl w:val="0C7C6A0E"/>
    <w:lvl w:ilvl="0">
      <w:start w:val="1"/>
      <w:numFmt w:val="decimal"/>
      <w:lvlText w:val="CU%1."/>
      <w:lvlJc w:val="center"/>
      <w:pPr>
        <w:ind w:left="720" w:hanging="360"/>
      </w:pPr>
      <w:rPr>
        <w:rFonts w:ascii="Arial" w:eastAsia="Arial" w:hAnsi="Arial" w:cs="Arial"/>
        <w:b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27D0C"/>
    <w:multiLevelType w:val="hybridMultilevel"/>
    <w:tmpl w:val="F9944304"/>
    <w:lvl w:ilvl="0" w:tplc="A644193C">
      <w:start w:val="1"/>
      <w:numFmt w:val="upperLetter"/>
      <w:lvlText w:val="%1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6240D"/>
    <w:multiLevelType w:val="multilevel"/>
    <w:tmpl w:val="7460FBB2"/>
    <w:lvl w:ilvl="0">
      <w:start w:val="1"/>
      <w:numFmt w:val="decimal"/>
      <w:lvlText w:val="CU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7929"/>
    <w:multiLevelType w:val="multilevel"/>
    <w:tmpl w:val="F61C1492"/>
    <w:lvl w:ilvl="0">
      <w:start w:val="1"/>
      <w:numFmt w:val="decimal"/>
      <w:lvlText w:val="CU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F4E45"/>
    <w:multiLevelType w:val="hybridMultilevel"/>
    <w:tmpl w:val="A77CB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F1734"/>
    <w:multiLevelType w:val="hybridMultilevel"/>
    <w:tmpl w:val="3F3AECB4"/>
    <w:lvl w:ilvl="0" w:tplc="C6541DA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CD3059"/>
    <w:multiLevelType w:val="hybridMultilevel"/>
    <w:tmpl w:val="929036A0"/>
    <w:lvl w:ilvl="0" w:tplc="E892E7EC">
      <w:start w:val="1"/>
      <w:numFmt w:val="upperLetter"/>
      <w:lvlText w:val="%1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A9757EC"/>
    <w:multiLevelType w:val="hybridMultilevel"/>
    <w:tmpl w:val="A188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0"/>
  </w:num>
  <w:num w:numId="5">
    <w:abstractNumId w:val="12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13"/>
  </w:num>
  <w:num w:numId="15">
    <w:abstractNumId w:val="9"/>
  </w:num>
  <w:num w:numId="16">
    <w:abstractNumId w:val="15"/>
  </w:num>
  <w:num w:numId="17">
    <w:abstractNumId w:val="6"/>
  </w:num>
  <w:num w:numId="18">
    <w:abstractNumId w:val="4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4"/>
    <w:rsid w:val="00000321"/>
    <w:rsid w:val="00003026"/>
    <w:rsid w:val="00006B83"/>
    <w:rsid w:val="0002001F"/>
    <w:rsid w:val="000201D7"/>
    <w:rsid w:val="0002355E"/>
    <w:rsid w:val="000330FF"/>
    <w:rsid w:val="00034BFC"/>
    <w:rsid w:val="00050E6B"/>
    <w:rsid w:val="00051674"/>
    <w:rsid w:val="000611A7"/>
    <w:rsid w:val="00072205"/>
    <w:rsid w:val="000741BC"/>
    <w:rsid w:val="00075664"/>
    <w:rsid w:val="00080836"/>
    <w:rsid w:val="00083ABD"/>
    <w:rsid w:val="0008611F"/>
    <w:rsid w:val="00086296"/>
    <w:rsid w:val="000A3DE7"/>
    <w:rsid w:val="000A76C1"/>
    <w:rsid w:val="000B14B9"/>
    <w:rsid w:val="000B34EA"/>
    <w:rsid w:val="000D302A"/>
    <w:rsid w:val="000D3543"/>
    <w:rsid w:val="000D6023"/>
    <w:rsid w:val="000D603B"/>
    <w:rsid w:val="000E042A"/>
    <w:rsid w:val="000E1B21"/>
    <w:rsid w:val="000E1B6F"/>
    <w:rsid w:val="000E233F"/>
    <w:rsid w:val="000E2669"/>
    <w:rsid w:val="000E3929"/>
    <w:rsid w:val="000F32AA"/>
    <w:rsid w:val="000F688D"/>
    <w:rsid w:val="00103183"/>
    <w:rsid w:val="001062FB"/>
    <w:rsid w:val="001164C8"/>
    <w:rsid w:val="00117EF1"/>
    <w:rsid w:val="00125A52"/>
    <w:rsid w:val="00130248"/>
    <w:rsid w:val="0013799F"/>
    <w:rsid w:val="00143F4D"/>
    <w:rsid w:val="0016601D"/>
    <w:rsid w:val="001708DD"/>
    <w:rsid w:val="00170FEE"/>
    <w:rsid w:val="00171096"/>
    <w:rsid w:val="00174C86"/>
    <w:rsid w:val="0018103E"/>
    <w:rsid w:val="001842EC"/>
    <w:rsid w:val="001A0085"/>
    <w:rsid w:val="001A1A30"/>
    <w:rsid w:val="001A5FA4"/>
    <w:rsid w:val="001A66A6"/>
    <w:rsid w:val="001B2DDF"/>
    <w:rsid w:val="001B5399"/>
    <w:rsid w:val="001E0E19"/>
    <w:rsid w:val="001F0038"/>
    <w:rsid w:val="001F0BCF"/>
    <w:rsid w:val="00202F3A"/>
    <w:rsid w:val="002135B1"/>
    <w:rsid w:val="002157D7"/>
    <w:rsid w:val="0021640E"/>
    <w:rsid w:val="002259E6"/>
    <w:rsid w:val="00225E15"/>
    <w:rsid w:val="002509ED"/>
    <w:rsid w:val="0026165D"/>
    <w:rsid w:val="00270401"/>
    <w:rsid w:val="002803C0"/>
    <w:rsid w:val="00281CA0"/>
    <w:rsid w:val="00287616"/>
    <w:rsid w:val="00290B09"/>
    <w:rsid w:val="0029176A"/>
    <w:rsid w:val="002B0712"/>
    <w:rsid w:val="002B2B9C"/>
    <w:rsid w:val="002B797A"/>
    <w:rsid w:val="002C2734"/>
    <w:rsid w:val="002C53EA"/>
    <w:rsid w:val="002C66EA"/>
    <w:rsid w:val="002D1887"/>
    <w:rsid w:val="002D2970"/>
    <w:rsid w:val="002D41A2"/>
    <w:rsid w:val="002D4AD5"/>
    <w:rsid w:val="002E7820"/>
    <w:rsid w:val="0030244F"/>
    <w:rsid w:val="00314945"/>
    <w:rsid w:val="0032364C"/>
    <w:rsid w:val="003255C9"/>
    <w:rsid w:val="00327227"/>
    <w:rsid w:val="00327989"/>
    <w:rsid w:val="00332797"/>
    <w:rsid w:val="003368E2"/>
    <w:rsid w:val="003445CA"/>
    <w:rsid w:val="00346BEA"/>
    <w:rsid w:val="00354CA0"/>
    <w:rsid w:val="003712F8"/>
    <w:rsid w:val="003728CD"/>
    <w:rsid w:val="003753C3"/>
    <w:rsid w:val="00375D03"/>
    <w:rsid w:val="003815C2"/>
    <w:rsid w:val="00382FED"/>
    <w:rsid w:val="00384C59"/>
    <w:rsid w:val="003907B4"/>
    <w:rsid w:val="003943C4"/>
    <w:rsid w:val="00397A3A"/>
    <w:rsid w:val="003A1D8E"/>
    <w:rsid w:val="003A33CA"/>
    <w:rsid w:val="003A4196"/>
    <w:rsid w:val="003A603E"/>
    <w:rsid w:val="003B7C81"/>
    <w:rsid w:val="003C2BEA"/>
    <w:rsid w:val="003C33AC"/>
    <w:rsid w:val="003D201B"/>
    <w:rsid w:val="003D434C"/>
    <w:rsid w:val="003E5018"/>
    <w:rsid w:val="003E6F04"/>
    <w:rsid w:val="003F2403"/>
    <w:rsid w:val="003F3F1D"/>
    <w:rsid w:val="00403C75"/>
    <w:rsid w:val="00411FB8"/>
    <w:rsid w:val="00413C4E"/>
    <w:rsid w:val="0041436B"/>
    <w:rsid w:val="0042528D"/>
    <w:rsid w:val="004322CA"/>
    <w:rsid w:val="00467F88"/>
    <w:rsid w:val="00481C4B"/>
    <w:rsid w:val="004839A6"/>
    <w:rsid w:val="00494784"/>
    <w:rsid w:val="004971AB"/>
    <w:rsid w:val="004A15FB"/>
    <w:rsid w:val="004A3F7B"/>
    <w:rsid w:val="004B3E57"/>
    <w:rsid w:val="004B4A2C"/>
    <w:rsid w:val="004C4D7B"/>
    <w:rsid w:val="004D0BA0"/>
    <w:rsid w:val="004F1676"/>
    <w:rsid w:val="004F4ACA"/>
    <w:rsid w:val="005016CF"/>
    <w:rsid w:val="00515BD1"/>
    <w:rsid w:val="005277F2"/>
    <w:rsid w:val="00527A3B"/>
    <w:rsid w:val="00537815"/>
    <w:rsid w:val="005415EC"/>
    <w:rsid w:val="005430EB"/>
    <w:rsid w:val="00560A14"/>
    <w:rsid w:val="005632A3"/>
    <w:rsid w:val="0058284C"/>
    <w:rsid w:val="005A30E0"/>
    <w:rsid w:val="005A37A4"/>
    <w:rsid w:val="005B277D"/>
    <w:rsid w:val="005C318C"/>
    <w:rsid w:val="005C674C"/>
    <w:rsid w:val="005D32EF"/>
    <w:rsid w:val="005D4A30"/>
    <w:rsid w:val="005E059A"/>
    <w:rsid w:val="005F13AF"/>
    <w:rsid w:val="005F5F15"/>
    <w:rsid w:val="00600570"/>
    <w:rsid w:val="006051C0"/>
    <w:rsid w:val="00613734"/>
    <w:rsid w:val="00624425"/>
    <w:rsid w:val="00634CEF"/>
    <w:rsid w:val="0063538B"/>
    <w:rsid w:val="006356A7"/>
    <w:rsid w:val="006372BE"/>
    <w:rsid w:val="006438FC"/>
    <w:rsid w:val="006473AC"/>
    <w:rsid w:val="00653702"/>
    <w:rsid w:val="0065597F"/>
    <w:rsid w:val="0067271C"/>
    <w:rsid w:val="00676BAA"/>
    <w:rsid w:val="006851B3"/>
    <w:rsid w:val="00690242"/>
    <w:rsid w:val="00690BD9"/>
    <w:rsid w:val="00695A2B"/>
    <w:rsid w:val="006A448F"/>
    <w:rsid w:val="006B007D"/>
    <w:rsid w:val="006B6CF5"/>
    <w:rsid w:val="006C36BD"/>
    <w:rsid w:val="006D10F5"/>
    <w:rsid w:val="006D19C6"/>
    <w:rsid w:val="006D229E"/>
    <w:rsid w:val="006D4A52"/>
    <w:rsid w:val="006D4C4F"/>
    <w:rsid w:val="006D50A9"/>
    <w:rsid w:val="006E403B"/>
    <w:rsid w:val="006F318A"/>
    <w:rsid w:val="00704292"/>
    <w:rsid w:val="007069BE"/>
    <w:rsid w:val="00716711"/>
    <w:rsid w:val="007247BF"/>
    <w:rsid w:val="00726006"/>
    <w:rsid w:val="0073077D"/>
    <w:rsid w:val="00740577"/>
    <w:rsid w:val="00740BDD"/>
    <w:rsid w:val="0074179A"/>
    <w:rsid w:val="00744D1C"/>
    <w:rsid w:val="00770688"/>
    <w:rsid w:val="00777E88"/>
    <w:rsid w:val="0078373D"/>
    <w:rsid w:val="0079029A"/>
    <w:rsid w:val="007904B5"/>
    <w:rsid w:val="007A1928"/>
    <w:rsid w:val="007B2F89"/>
    <w:rsid w:val="007B5651"/>
    <w:rsid w:val="007B7F29"/>
    <w:rsid w:val="007E4EF8"/>
    <w:rsid w:val="007F09A0"/>
    <w:rsid w:val="007F4166"/>
    <w:rsid w:val="007F612A"/>
    <w:rsid w:val="00817A43"/>
    <w:rsid w:val="0083083A"/>
    <w:rsid w:val="00834A2F"/>
    <w:rsid w:val="00834C9E"/>
    <w:rsid w:val="00841F68"/>
    <w:rsid w:val="00844AD0"/>
    <w:rsid w:val="00846017"/>
    <w:rsid w:val="008531E4"/>
    <w:rsid w:val="00854798"/>
    <w:rsid w:val="008560C9"/>
    <w:rsid w:val="00865A1C"/>
    <w:rsid w:val="008660ED"/>
    <w:rsid w:val="00867C3E"/>
    <w:rsid w:val="00874873"/>
    <w:rsid w:val="0089303E"/>
    <w:rsid w:val="008961A8"/>
    <w:rsid w:val="008A3870"/>
    <w:rsid w:val="008A476E"/>
    <w:rsid w:val="008A70E2"/>
    <w:rsid w:val="008B33BD"/>
    <w:rsid w:val="008B695F"/>
    <w:rsid w:val="008D6DC9"/>
    <w:rsid w:val="008F3AE1"/>
    <w:rsid w:val="008F68F3"/>
    <w:rsid w:val="00902F19"/>
    <w:rsid w:val="009072ED"/>
    <w:rsid w:val="00907DA5"/>
    <w:rsid w:val="00915C8E"/>
    <w:rsid w:val="00923844"/>
    <w:rsid w:val="00927FA8"/>
    <w:rsid w:val="009318E9"/>
    <w:rsid w:val="00932E69"/>
    <w:rsid w:val="009340BC"/>
    <w:rsid w:val="00942174"/>
    <w:rsid w:val="009446A3"/>
    <w:rsid w:val="0095640C"/>
    <w:rsid w:val="0095661C"/>
    <w:rsid w:val="0097055E"/>
    <w:rsid w:val="00974CF4"/>
    <w:rsid w:val="00980909"/>
    <w:rsid w:val="00987A32"/>
    <w:rsid w:val="00991889"/>
    <w:rsid w:val="00994BB9"/>
    <w:rsid w:val="00997A53"/>
    <w:rsid w:val="009C09F7"/>
    <w:rsid w:val="009D31FA"/>
    <w:rsid w:val="009D3BA0"/>
    <w:rsid w:val="009D46B9"/>
    <w:rsid w:val="009D5104"/>
    <w:rsid w:val="009D7E85"/>
    <w:rsid w:val="009E75CF"/>
    <w:rsid w:val="009F2184"/>
    <w:rsid w:val="00A11B62"/>
    <w:rsid w:val="00A11E1C"/>
    <w:rsid w:val="00A14172"/>
    <w:rsid w:val="00A155C7"/>
    <w:rsid w:val="00A21E16"/>
    <w:rsid w:val="00A23689"/>
    <w:rsid w:val="00A33281"/>
    <w:rsid w:val="00A33693"/>
    <w:rsid w:val="00A405EC"/>
    <w:rsid w:val="00A52374"/>
    <w:rsid w:val="00A659FD"/>
    <w:rsid w:val="00A74ED2"/>
    <w:rsid w:val="00A808EA"/>
    <w:rsid w:val="00A84210"/>
    <w:rsid w:val="00A8633D"/>
    <w:rsid w:val="00A92AED"/>
    <w:rsid w:val="00A95D14"/>
    <w:rsid w:val="00AA2F40"/>
    <w:rsid w:val="00AB1474"/>
    <w:rsid w:val="00AB19F1"/>
    <w:rsid w:val="00AC0F6F"/>
    <w:rsid w:val="00AC4171"/>
    <w:rsid w:val="00AC4D98"/>
    <w:rsid w:val="00AC7040"/>
    <w:rsid w:val="00AD3EDE"/>
    <w:rsid w:val="00AE2E02"/>
    <w:rsid w:val="00AF603F"/>
    <w:rsid w:val="00B015B5"/>
    <w:rsid w:val="00B100C0"/>
    <w:rsid w:val="00B1105C"/>
    <w:rsid w:val="00B252A5"/>
    <w:rsid w:val="00B33F4F"/>
    <w:rsid w:val="00B562B1"/>
    <w:rsid w:val="00B63B38"/>
    <w:rsid w:val="00B74B1A"/>
    <w:rsid w:val="00B75BA9"/>
    <w:rsid w:val="00B77118"/>
    <w:rsid w:val="00B828B1"/>
    <w:rsid w:val="00B85571"/>
    <w:rsid w:val="00B85A12"/>
    <w:rsid w:val="00B87DDA"/>
    <w:rsid w:val="00BA2789"/>
    <w:rsid w:val="00BA4FC0"/>
    <w:rsid w:val="00BA50A8"/>
    <w:rsid w:val="00BA651E"/>
    <w:rsid w:val="00BC5F6C"/>
    <w:rsid w:val="00BD59C3"/>
    <w:rsid w:val="00BE6B90"/>
    <w:rsid w:val="00BF25AE"/>
    <w:rsid w:val="00BF32B2"/>
    <w:rsid w:val="00BF3A0D"/>
    <w:rsid w:val="00BF42F6"/>
    <w:rsid w:val="00BF73A9"/>
    <w:rsid w:val="00C0136E"/>
    <w:rsid w:val="00C06A48"/>
    <w:rsid w:val="00C1126C"/>
    <w:rsid w:val="00C37BB5"/>
    <w:rsid w:val="00C46BA1"/>
    <w:rsid w:val="00C553EA"/>
    <w:rsid w:val="00C621DC"/>
    <w:rsid w:val="00C76E38"/>
    <w:rsid w:val="00C805A8"/>
    <w:rsid w:val="00C813AD"/>
    <w:rsid w:val="00C826C1"/>
    <w:rsid w:val="00C9522E"/>
    <w:rsid w:val="00C9709A"/>
    <w:rsid w:val="00CA6DB0"/>
    <w:rsid w:val="00CB0811"/>
    <w:rsid w:val="00CC3961"/>
    <w:rsid w:val="00CC508D"/>
    <w:rsid w:val="00CE6B65"/>
    <w:rsid w:val="00D13F10"/>
    <w:rsid w:val="00D14AFA"/>
    <w:rsid w:val="00D31ACD"/>
    <w:rsid w:val="00D346A7"/>
    <w:rsid w:val="00D45890"/>
    <w:rsid w:val="00D45DD1"/>
    <w:rsid w:val="00D46EFC"/>
    <w:rsid w:val="00D56B20"/>
    <w:rsid w:val="00D82E4B"/>
    <w:rsid w:val="00D9110F"/>
    <w:rsid w:val="00D92EE4"/>
    <w:rsid w:val="00D9463B"/>
    <w:rsid w:val="00D952AF"/>
    <w:rsid w:val="00DA2A75"/>
    <w:rsid w:val="00DB39EF"/>
    <w:rsid w:val="00DC1095"/>
    <w:rsid w:val="00DC1D58"/>
    <w:rsid w:val="00DC40B2"/>
    <w:rsid w:val="00DC6847"/>
    <w:rsid w:val="00DE1CFC"/>
    <w:rsid w:val="00DE34B1"/>
    <w:rsid w:val="00DE641E"/>
    <w:rsid w:val="00E03EEE"/>
    <w:rsid w:val="00E055EE"/>
    <w:rsid w:val="00E0595E"/>
    <w:rsid w:val="00E06B39"/>
    <w:rsid w:val="00E070D8"/>
    <w:rsid w:val="00E07B99"/>
    <w:rsid w:val="00E12D35"/>
    <w:rsid w:val="00E13E97"/>
    <w:rsid w:val="00E160FA"/>
    <w:rsid w:val="00E35207"/>
    <w:rsid w:val="00E375ED"/>
    <w:rsid w:val="00E41BB0"/>
    <w:rsid w:val="00E42E34"/>
    <w:rsid w:val="00E442ED"/>
    <w:rsid w:val="00E53DB8"/>
    <w:rsid w:val="00E55C59"/>
    <w:rsid w:val="00E67E84"/>
    <w:rsid w:val="00E76689"/>
    <w:rsid w:val="00E94262"/>
    <w:rsid w:val="00E95FCF"/>
    <w:rsid w:val="00EA5FF7"/>
    <w:rsid w:val="00EA7906"/>
    <w:rsid w:val="00EB13C5"/>
    <w:rsid w:val="00EC1BAD"/>
    <w:rsid w:val="00EC25C1"/>
    <w:rsid w:val="00EC4DEC"/>
    <w:rsid w:val="00ED1420"/>
    <w:rsid w:val="00ED5F1F"/>
    <w:rsid w:val="00ED7254"/>
    <w:rsid w:val="00EE2C79"/>
    <w:rsid w:val="00EE63EB"/>
    <w:rsid w:val="00F12022"/>
    <w:rsid w:val="00F131B8"/>
    <w:rsid w:val="00F21B71"/>
    <w:rsid w:val="00F23192"/>
    <w:rsid w:val="00F3472A"/>
    <w:rsid w:val="00F347BD"/>
    <w:rsid w:val="00F3784E"/>
    <w:rsid w:val="00F37C60"/>
    <w:rsid w:val="00F40C38"/>
    <w:rsid w:val="00F45574"/>
    <w:rsid w:val="00F76AD2"/>
    <w:rsid w:val="00F93006"/>
    <w:rsid w:val="00F96CC9"/>
    <w:rsid w:val="00FA05EE"/>
    <w:rsid w:val="00FA2400"/>
    <w:rsid w:val="00FA48B8"/>
    <w:rsid w:val="00FA5D95"/>
    <w:rsid w:val="00FB0544"/>
    <w:rsid w:val="00FB0B15"/>
    <w:rsid w:val="00FB1020"/>
    <w:rsid w:val="00FB4FC4"/>
    <w:rsid w:val="00FC3CC6"/>
    <w:rsid w:val="00FD454F"/>
    <w:rsid w:val="00FE1A5D"/>
    <w:rsid w:val="00FE519F"/>
    <w:rsid w:val="00FF421C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48C2"/>
  <w15:chartTrackingRefBased/>
  <w15:docId w15:val="{B2D46FDA-A3C4-40B9-99C0-DCE5D1AE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aliases w:val="GFA Table Grid"/>
    <w:basedOn w:val="TableNormal"/>
    <w:uiPriority w:val="59"/>
    <w:qFormat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0611A7"/>
    <w:pPr>
      <w:spacing w:after="0" w:line="240" w:lineRule="auto"/>
    </w:pPr>
    <w:rPr>
      <w:lang w:val="en-GB"/>
    </w:rPr>
  </w:style>
  <w:style w:type="paragraph" w:customStyle="1" w:styleId="DutyStyle">
    <w:name w:val="Duty Style"/>
    <w:basedOn w:val="Normal"/>
    <w:rsid w:val="007A1928"/>
    <w:pPr>
      <w:tabs>
        <w:tab w:val="left" w:pos="288"/>
      </w:tabs>
      <w:spacing w:before="120" w:after="0" w:line="240" w:lineRule="auto"/>
    </w:pPr>
    <w:rPr>
      <w:rFonts w:ascii="Arial" w:eastAsia="Times New Roman" w:hAnsi="Arial" w:cs="Arial"/>
      <w:b/>
      <w:bCs/>
      <w:szCs w:val="20"/>
      <w:lang w:val="en-US"/>
    </w:rPr>
  </w:style>
  <w:style w:type="paragraph" w:customStyle="1" w:styleId="DacumDate">
    <w:name w:val="Dacum Date"/>
    <w:basedOn w:val="Normal"/>
    <w:rsid w:val="007A192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0"/>
      <w:lang w:val="en-US"/>
    </w:rPr>
  </w:style>
  <w:style w:type="paragraph" w:customStyle="1" w:styleId="Address">
    <w:name w:val="Address"/>
    <w:basedOn w:val="DacumDate"/>
    <w:rsid w:val="007A1928"/>
    <w:pPr>
      <w:spacing w:before="120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524-D14F-49F5-96BC-BF3DB84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bar</cp:lastModifiedBy>
  <cp:revision>96</cp:revision>
  <cp:lastPrinted>2023-05-16T11:29:00Z</cp:lastPrinted>
  <dcterms:created xsi:type="dcterms:W3CDTF">2023-05-16T11:30:00Z</dcterms:created>
  <dcterms:modified xsi:type="dcterms:W3CDTF">2023-12-27T17:12:00Z</dcterms:modified>
</cp:coreProperties>
</file>